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69D9" w14:textId="77777777" w:rsidR="00BC52CC" w:rsidRDefault="00BC52CC" w:rsidP="00BC52CC">
      <w:pPr>
        <w:pStyle w:val="BodyText"/>
        <w:spacing w:after="0" w:line="23" w:lineRule="atLeast"/>
        <w:rPr>
          <w:rFonts w:ascii="Calibri" w:hAnsi="Calibri" w:cs="Calibri"/>
        </w:rPr>
      </w:pPr>
    </w:p>
    <w:p w14:paraId="439E67A7" w14:textId="7050FEE5" w:rsidR="00707128" w:rsidRPr="00BC52CC" w:rsidRDefault="000B1975" w:rsidP="00BC52CC">
      <w:pPr>
        <w:pStyle w:val="BodyText"/>
        <w:spacing w:after="0" w:line="23" w:lineRule="atLeast"/>
        <w:jc w:val="center"/>
        <w:rPr>
          <w:rFonts w:ascii="Calibri" w:hAnsi="Calibri" w:cs="Calibri"/>
          <w:b/>
          <w:color w:val="041049"/>
        </w:rPr>
      </w:pPr>
      <w:r w:rsidRPr="00BC52CC">
        <w:rPr>
          <w:rFonts w:ascii="Calibri" w:hAnsi="Calibri" w:cs="Calibri"/>
          <w:b/>
          <w:noProof/>
          <w:color w:val="041049"/>
          <w:lang w:eastAsia="en-AU"/>
        </w:rPr>
        <w:drawing>
          <wp:anchor distT="0" distB="0" distL="114300" distR="114300" simplePos="0" relativeHeight="251654656" behindDoc="1" locked="0" layoutInCell="1" allowOverlap="0" wp14:anchorId="2F406808" wp14:editId="5CF68C27">
            <wp:simplePos x="0" y="0"/>
            <wp:positionH relativeFrom="page">
              <wp:posOffset>525780</wp:posOffset>
            </wp:positionH>
            <wp:positionV relativeFrom="page">
              <wp:posOffset>144808</wp:posOffset>
            </wp:positionV>
            <wp:extent cx="6508115" cy="77724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B3">
        <w:rPr>
          <w:rFonts w:ascii="Calibri" w:hAnsi="Calibri" w:cs="Calibri"/>
          <w:b/>
          <w:color w:val="041049"/>
        </w:rPr>
        <w:t>NON-ADVERTISED</w:t>
      </w:r>
      <w:r w:rsidR="00BC52CC" w:rsidRPr="00BC52CC">
        <w:rPr>
          <w:rFonts w:ascii="Calibri" w:hAnsi="Calibri" w:cs="Calibri"/>
          <w:b/>
          <w:color w:val="041049"/>
        </w:rPr>
        <w:t xml:space="preserve"> </w:t>
      </w:r>
      <w:r w:rsidR="00D84DB3">
        <w:rPr>
          <w:rFonts w:ascii="Calibri" w:hAnsi="Calibri" w:cs="Calibri"/>
          <w:b/>
          <w:color w:val="041049"/>
        </w:rPr>
        <w:t xml:space="preserve">POSITION </w:t>
      </w:r>
      <w:r w:rsidR="00BC52CC" w:rsidRPr="00BC52CC">
        <w:rPr>
          <w:rFonts w:ascii="Calibri" w:hAnsi="Calibri" w:cs="Calibri"/>
          <w:b/>
          <w:color w:val="041049"/>
        </w:rPr>
        <w:t>ASSESSMENT FORM</w:t>
      </w:r>
    </w:p>
    <w:p w14:paraId="6B1EE687" w14:textId="0498D501" w:rsidR="000448D6" w:rsidRDefault="000448D6" w:rsidP="00BC52CC">
      <w:pPr>
        <w:spacing w:line="23" w:lineRule="atLeast"/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3262"/>
        <w:gridCol w:w="986"/>
        <w:gridCol w:w="4021"/>
      </w:tblGrid>
      <w:tr w:rsidR="00CF116C" w:rsidRPr="00DC3534" w14:paraId="2B117FF4" w14:textId="77777777" w:rsidTr="00F3503D">
        <w:tc>
          <w:tcPr>
            <w:tcW w:w="9289" w:type="dxa"/>
            <w:gridSpan w:val="4"/>
            <w:shd w:val="clear" w:color="auto" w:fill="041049"/>
          </w:tcPr>
          <w:p w14:paraId="54F08B01" w14:textId="2153E9EC" w:rsidR="00CF116C" w:rsidRPr="00DC3534" w:rsidRDefault="006C375A" w:rsidP="00F3503D">
            <w:pPr>
              <w:pStyle w:val="BodyText"/>
              <w:spacing w:after="0" w:line="23" w:lineRule="atLeast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ROPOSED</w:t>
            </w:r>
            <w:r w:rsidR="00CF116C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CF116C" w:rsidRPr="00DC3534">
              <w:rPr>
                <w:rFonts w:ascii="Calibri" w:hAnsi="Calibri" w:cs="Calibri"/>
                <w:b/>
                <w:color w:val="FFFFFF" w:themeColor="background1"/>
              </w:rPr>
              <w:t>APPLICANT DETAILS</w:t>
            </w:r>
          </w:p>
        </w:tc>
      </w:tr>
      <w:tr w:rsidR="00CF116C" w:rsidRPr="00EE5A27" w14:paraId="134F8536" w14:textId="77777777" w:rsidTr="00F3503D">
        <w:tc>
          <w:tcPr>
            <w:tcW w:w="964" w:type="dxa"/>
          </w:tcPr>
          <w:p w14:paraId="59667E45" w14:textId="3F2AD914" w:rsidR="00CF116C" w:rsidRPr="00EE5A27" w:rsidRDefault="00CF116C" w:rsidP="00F3503D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  <w:r w:rsidR="00DC741F">
              <w:rPr>
                <w:rFonts w:ascii="Calibri" w:hAnsi="Calibri" w:cs="Calibri"/>
                <w:sz w:val="20"/>
                <w:szCs w:val="20"/>
              </w:rPr>
              <w:t xml:space="preserve"> of applican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4" w:type="dxa"/>
          </w:tcPr>
          <w:p w14:paraId="4C06F39C" w14:textId="77777777" w:rsidR="00CF116C" w:rsidRPr="00EE5A27" w:rsidRDefault="00CF116C" w:rsidP="00F3503D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BC79A5" w14:textId="0B0F5D5A" w:rsidR="00CF116C" w:rsidRPr="00EE5A27" w:rsidRDefault="00CF116C" w:rsidP="00F3503D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9" w:type="dxa"/>
          </w:tcPr>
          <w:p w14:paraId="76937DD7" w14:textId="0E21509C" w:rsidR="00CF116C" w:rsidRPr="00EE5A27" w:rsidRDefault="00CF116C" w:rsidP="00DC741F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F08D38" w14:textId="77777777" w:rsidR="00CF116C" w:rsidRDefault="00CF116C" w:rsidP="00BC52CC">
      <w:pPr>
        <w:spacing w:line="23" w:lineRule="atLeas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3284"/>
        <w:gridCol w:w="992"/>
        <w:gridCol w:w="4049"/>
      </w:tblGrid>
      <w:tr w:rsidR="000448D6" w:rsidRPr="00DC3534" w14:paraId="0517C109" w14:textId="77777777" w:rsidTr="00DC3534">
        <w:tc>
          <w:tcPr>
            <w:tcW w:w="9289" w:type="dxa"/>
            <w:gridSpan w:val="4"/>
            <w:shd w:val="clear" w:color="auto" w:fill="041049"/>
          </w:tcPr>
          <w:p w14:paraId="06625306" w14:textId="566CBA1D" w:rsidR="000448D6" w:rsidRPr="00DC3534" w:rsidRDefault="000448D6" w:rsidP="00BC52CC">
            <w:pPr>
              <w:pStyle w:val="BodyText"/>
              <w:spacing w:after="0" w:line="23" w:lineRule="atLeast"/>
              <w:rPr>
                <w:rFonts w:ascii="Calibri" w:hAnsi="Calibri" w:cs="Calibri"/>
                <w:b/>
                <w:color w:val="FFFFFF" w:themeColor="background1"/>
              </w:rPr>
            </w:pPr>
            <w:r w:rsidRPr="00DC3534">
              <w:rPr>
                <w:rFonts w:ascii="Calibri" w:hAnsi="Calibri" w:cs="Calibri"/>
                <w:b/>
                <w:color w:val="FFFFFF" w:themeColor="background1"/>
              </w:rPr>
              <w:t>PANEL DETAILS</w:t>
            </w:r>
          </w:p>
        </w:tc>
      </w:tr>
      <w:tr w:rsidR="00812188" w:rsidRPr="00DC3534" w14:paraId="07E0714E" w14:textId="77777777" w:rsidTr="00812188">
        <w:tc>
          <w:tcPr>
            <w:tcW w:w="9289" w:type="dxa"/>
            <w:gridSpan w:val="4"/>
            <w:shd w:val="clear" w:color="auto" w:fill="auto"/>
          </w:tcPr>
          <w:p w14:paraId="5B452D1C" w14:textId="7FC239CF" w:rsidR="00812188" w:rsidRPr="00DC3534" w:rsidRDefault="00812188" w:rsidP="00812188">
            <w:pPr>
              <w:pStyle w:val="BodyText"/>
              <w:spacing w:after="0" w:line="23" w:lineRule="atLeast"/>
              <w:rPr>
                <w:rFonts w:ascii="Calibri" w:hAnsi="Calibri" w:cs="Calibri"/>
                <w:b/>
                <w:color w:val="FFFFFF" w:themeColor="background1"/>
              </w:rPr>
            </w:pPr>
            <w:r w:rsidRPr="00B02081">
              <w:rPr>
                <w:rFonts w:cstheme="minorHAnsi"/>
                <w:sz w:val="20"/>
              </w:rPr>
              <w:t xml:space="preserve">At all stages in </w:t>
            </w:r>
            <w:r>
              <w:rPr>
                <w:rFonts w:cstheme="minorHAnsi"/>
                <w:sz w:val="20"/>
              </w:rPr>
              <w:t>assessing this application</w:t>
            </w:r>
            <w:r w:rsidRPr="00B02081">
              <w:rPr>
                <w:rFonts w:cstheme="minorHAnsi"/>
                <w:sz w:val="20"/>
              </w:rPr>
              <w:t xml:space="preserve">, the agency policy requirements and </w:t>
            </w:r>
            <w:hyperlink r:id="rId13" w:history="1">
              <w:r w:rsidRPr="00B02081">
                <w:rPr>
                  <w:rStyle w:val="Hyperlink"/>
                  <w:rFonts w:cstheme="minorHAnsi"/>
                  <w:i/>
                  <w:sz w:val="20"/>
                </w:rPr>
                <w:t>Commissioner’s Instruction: Employment Standard</w:t>
              </w:r>
            </w:hyperlink>
            <w:r>
              <w:rPr>
                <w:rStyle w:val="Hyperlink"/>
                <w:rFonts w:cstheme="minorHAnsi"/>
                <w:i/>
                <w:sz w:val="20"/>
              </w:rPr>
              <w:t xml:space="preserve"> </w:t>
            </w:r>
            <w:r w:rsidRPr="00B02081">
              <w:rPr>
                <w:rFonts w:cstheme="minorHAnsi"/>
                <w:sz w:val="20"/>
              </w:rPr>
              <w:t xml:space="preserve">were adhered to. </w:t>
            </w:r>
            <w:r w:rsidRPr="00B02081">
              <w:rPr>
                <w:rFonts w:cstheme="minorHAnsi"/>
                <w:i/>
                <w:sz w:val="20"/>
              </w:rPr>
              <w:t xml:space="preserve"> </w:t>
            </w:r>
            <w:r w:rsidRPr="00B02081">
              <w:rPr>
                <w:rFonts w:cstheme="minorHAnsi"/>
                <w:sz w:val="20"/>
              </w:rPr>
              <w:t>By signing this repo</w:t>
            </w:r>
            <w:r>
              <w:rPr>
                <w:rFonts w:cstheme="minorHAnsi"/>
                <w:sz w:val="20"/>
              </w:rPr>
              <w:t>rt all parties</w:t>
            </w:r>
            <w:r w:rsidRPr="00B02081">
              <w:rPr>
                <w:rFonts w:cstheme="minorHAnsi"/>
                <w:sz w:val="20"/>
              </w:rPr>
              <w:t xml:space="preserve"> declare that to the best of their knowledge this process is not in cont</w:t>
            </w:r>
            <w:r>
              <w:rPr>
                <w:rFonts w:cstheme="minorHAnsi"/>
                <w:sz w:val="20"/>
              </w:rPr>
              <w:t>radiction to these Instructions, and are in agreeance with all contents of this report.</w:t>
            </w:r>
          </w:p>
        </w:tc>
      </w:tr>
      <w:tr w:rsidR="000448D6" w:rsidRPr="00EE5A27" w14:paraId="6690D2D9" w14:textId="77777777" w:rsidTr="00C075E6">
        <w:tc>
          <w:tcPr>
            <w:tcW w:w="964" w:type="dxa"/>
          </w:tcPr>
          <w:p w14:paraId="7B551E0E" w14:textId="0A629493" w:rsidR="000448D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  <w:r w:rsidR="000448D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4" w:type="dxa"/>
          </w:tcPr>
          <w:p w14:paraId="0B6EEA3D" w14:textId="77777777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CD00C" w14:textId="161F01FD" w:rsidR="000448D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4049" w:type="dxa"/>
          </w:tcPr>
          <w:p w14:paraId="21662471" w14:textId="77777777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5E6" w:rsidRPr="00EE5A27" w14:paraId="548338AA" w14:textId="77777777" w:rsidTr="00C075E6">
        <w:tc>
          <w:tcPr>
            <w:tcW w:w="964" w:type="dxa"/>
          </w:tcPr>
          <w:p w14:paraId="54C3093B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 w:rsidRPr="00EE5A27">
              <w:rPr>
                <w:rFonts w:ascii="Calibri" w:hAnsi="Calibri" w:cs="Calibri"/>
                <w:sz w:val="20"/>
                <w:szCs w:val="20"/>
              </w:rPr>
              <w:t>Group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24322039"/>
            <w:placeholder>
              <w:docPart w:val="32ACF33B8FE04A00A8FD0B42DDC5C64D"/>
            </w:placeholder>
            <w:showingPlcHdr/>
            <w:dropDownList>
              <w:listItem w:value="Choose an item."/>
              <w:listItem w:displayText="Corporate Communications" w:value="Corporate Communications"/>
              <w:listItem w:displayText="Corporate Services" w:value="Corporate Services"/>
              <w:listItem w:displayText="Industry, Science and Innovation" w:value="Industry, Science and Innovation"/>
              <w:listItem w:displayText="Resources and Project Facilitation" w:value="Resources and Project Facilitation"/>
              <w:listItem w:displayText="Strategy and Intenational Engagement" w:value="Strategy and Intenational Engagement"/>
              <w:listItem w:displayText="Tourism WA" w:value="Tourism WA"/>
              <w:listItem w:displayText="Legal Services" w:value="Legal Services"/>
              <w:listItem w:displayText="Office of the Director General" w:value="Office of the Director General"/>
            </w:dropDownList>
          </w:sdtPr>
          <w:sdtEndPr/>
          <w:sdtContent>
            <w:tc>
              <w:tcPr>
                <w:tcW w:w="3284" w:type="dxa"/>
              </w:tcPr>
              <w:p w14:paraId="5945EF74" w14:textId="77777777" w:rsidR="00C075E6" w:rsidRPr="00EE5A27" w:rsidRDefault="00C075E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E5A27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6B0018DE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 w:rsidRPr="00EE5A27">
              <w:rPr>
                <w:rFonts w:ascii="Calibri" w:hAnsi="Calibri" w:cs="Calibri"/>
                <w:sz w:val="20"/>
                <w:szCs w:val="20"/>
              </w:rPr>
              <w:t>Business Are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49" w:type="dxa"/>
          </w:tcPr>
          <w:p w14:paraId="7DC6F3C8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2188" w:rsidRPr="00EE5A27" w14:paraId="5C2DACB4" w14:textId="77777777" w:rsidTr="00C075E6">
        <w:tc>
          <w:tcPr>
            <w:tcW w:w="964" w:type="dxa"/>
          </w:tcPr>
          <w:p w14:paraId="469A3D28" w14:textId="4794DA91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ed:</w:t>
            </w:r>
          </w:p>
        </w:tc>
        <w:tc>
          <w:tcPr>
            <w:tcW w:w="3284" w:type="dxa"/>
          </w:tcPr>
          <w:p w14:paraId="2629081E" w14:textId="77777777" w:rsidR="00812188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91F8C" w14:textId="3248794F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4049" w:type="dxa"/>
          </w:tcPr>
          <w:p w14:paraId="37ABFDA0" w14:textId="77777777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5E6" w:rsidRPr="00EE5A27" w14:paraId="3C6C9986" w14:textId="77777777" w:rsidTr="00C075E6">
        <w:tc>
          <w:tcPr>
            <w:tcW w:w="964" w:type="dxa"/>
          </w:tcPr>
          <w:p w14:paraId="1E3B89F9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3284" w:type="dxa"/>
          </w:tcPr>
          <w:p w14:paraId="6D28C688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54EA2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4049" w:type="dxa"/>
          </w:tcPr>
          <w:p w14:paraId="73B6872C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5E6" w:rsidRPr="00EE5A27" w14:paraId="42204040" w14:textId="77777777" w:rsidTr="00C075E6">
        <w:tc>
          <w:tcPr>
            <w:tcW w:w="964" w:type="dxa"/>
          </w:tcPr>
          <w:p w14:paraId="2D4A6AF2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 w:rsidRPr="00EE5A27">
              <w:rPr>
                <w:rFonts w:ascii="Calibri" w:hAnsi="Calibri" w:cs="Calibri"/>
                <w:sz w:val="20"/>
                <w:szCs w:val="20"/>
              </w:rPr>
              <w:t>Group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89343666"/>
            <w:placeholder>
              <w:docPart w:val="5ED66893875D47589C1396B562A1B0A1"/>
            </w:placeholder>
            <w:showingPlcHdr/>
            <w:dropDownList>
              <w:listItem w:value="Choose an item."/>
              <w:listItem w:displayText="Corporate Communications" w:value="Corporate Communications"/>
              <w:listItem w:displayText="Corporate Services" w:value="Corporate Services"/>
              <w:listItem w:displayText="Industry, Science and Innovation" w:value="Industry, Science and Innovation"/>
              <w:listItem w:displayText="Resources and Project Facilitation" w:value="Resources and Project Facilitation"/>
              <w:listItem w:displayText="Strategy and Intenational Engagement" w:value="Strategy and Intenational Engagement"/>
              <w:listItem w:displayText="Tourism WA" w:value="Tourism WA"/>
              <w:listItem w:displayText="Legal Services" w:value="Legal Services"/>
              <w:listItem w:displayText="Office of the Director General" w:value="Office of the Director General"/>
            </w:dropDownList>
          </w:sdtPr>
          <w:sdtEndPr/>
          <w:sdtContent>
            <w:tc>
              <w:tcPr>
                <w:tcW w:w="3284" w:type="dxa"/>
              </w:tcPr>
              <w:p w14:paraId="1AF58169" w14:textId="77777777" w:rsidR="00C075E6" w:rsidRPr="00EE5A27" w:rsidRDefault="00C075E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E5A27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57725529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 w:rsidRPr="00EE5A27">
              <w:rPr>
                <w:rFonts w:ascii="Calibri" w:hAnsi="Calibri" w:cs="Calibri"/>
                <w:sz w:val="20"/>
                <w:szCs w:val="20"/>
              </w:rPr>
              <w:t>Business Are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49" w:type="dxa"/>
          </w:tcPr>
          <w:p w14:paraId="5839F2B0" w14:textId="77777777" w:rsidR="00C075E6" w:rsidRPr="00EE5A27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2188" w:rsidRPr="00EE5A27" w14:paraId="58FB1039" w14:textId="77777777" w:rsidTr="00C075E6">
        <w:tc>
          <w:tcPr>
            <w:tcW w:w="964" w:type="dxa"/>
          </w:tcPr>
          <w:p w14:paraId="75122EF1" w14:textId="40E82DEA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ed:</w:t>
            </w:r>
          </w:p>
        </w:tc>
        <w:tc>
          <w:tcPr>
            <w:tcW w:w="3284" w:type="dxa"/>
          </w:tcPr>
          <w:p w14:paraId="559FC7EA" w14:textId="77777777" w:rsidR="00812188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5394B" w14:textId="6FE41E5C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4049" w:type="dxa"/>
          </w:tcPr>
          <w:p w14:paraId="4233D18E" w14:textId="77777777" w:rsidR="00812188" w:rsidRPr="00EE5A27" w:rsidRDefault="00812188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EB679E" w14:textId="787D1406" w:rsidR="000448D6" w:rsidRDefault="000448D6" w:rsidP="00BC52CC">
      <w:pPr>
        <w:spacing w:line="23" w:lineRule="atLeast"/>
        <w:rPr>
          <w:rFonts w:ascii="Calibri" w:hAnsi="Calibri" w:cs="Calibri"/>
        </w:rPr>
      </w:pPr>
    </w:p>
    <w:p w14:paraId="717622D0" w14:textId="77777777" w:rsidR="00C075E6" w:rsidRDefault="00C075E6" w:rsidP="00BC52CC">
      <w:pPr>
        <w:spacing w:line="23" w:lineRule="atLeast"/>
        <w:rPr>
          <w:rFonts w:ascii="Calibri" w:hAnsi="Calibri" w:cs="Calibri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075E6" w14:paraId="127A3755" w14:textId="77777777" w:rsidTr="00C075E6">
        <w:trPr>
          <w:trHeight w:val="368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049"/>
          </w:tcPr>
          <w:p w14:paraId="2AE239B3" w14:textId="638D06BE" w:rsidR="00C075E6" w:rsidRDefault="00C075E6" w:rsidP="00BC52CC">
            <w:pPr>
              <w:keepNext/>
              <w:keepLines/>
              <w:spacing w:line="23" w:lineRule="atLeast"/>
              <w:ind w:left="54"/>
              <w:rPr>
                <w:rFonts w:eastAsiaTheme="minorEastAsia"/>
                <w:b/>
                <w:sz w:val="22"/>
                <w:szCs w:val="22"/>
                <w:lang w:val="en-US" w:bidi="en-US"/>
              </w:rPr>
            </w:pPr>
            <w:r>
              <w:rPr>
                <w:b/>
                <w:color w:val="FFFFFF"/>
                <w:sz w:val="20"/>
              </w:rPr>
              <w:t>CONFLICT OF INTEREST</w:t>
            </w:r>
            <w:r w:rsidR="009F0E4A">
              <w:rPr>
                <w:b/>
                <w:color w:val="FFFFFF"/>
                <w:sz w:val="20"/>
              </w:rPr>
              <w:t>/WORKING KNOWLEDGE OF APPLICANT</w:t>
            </w:r>
            <w:r>
              <w:rPr>
                <w:b/>
                <w:color w:val="FFFFFF"/>
                <w:sz w:val="20"/>
              </w:rPr>
              <w:t xml:space="preserve"> - DECLARATION</w:t>
            </w:r>
          </w:p>
          <w:p w14:paraId="43CC5F8B" w14:textId="77777777" w:rsidR="00C075E6" w:rsidRDefault="00C075E6" w:rsidP="00BC52CC">
            <w:pPr>
              <w:keepNext/>
              <w:keepLines/>
              <w:spacing w:line="23" w:lineRule="atLeast"/>
              <w:ind w:left="54"/>
              <w:rPr>
                <w:rFonts w:eastAsiaTheme="minorEastAsia"/>
                <w:b/>
                <w:sz w:val="22"/>
                <w:szCs w:val="22"/>
                <w:lang w:val="en-US" w:bidi="en-US"/>
              </w:rPr>
            </w:pPr>
          </w:p>
        </w:tc>
      </w:tr>
      <w:tr w:rsidR="00C075E6" w14:paraId="015CDEA8" w14:textId="77777777" w:rsidTr="00C075E6">
        <w:trPr>
          <w:trHeight w:val="574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7791" w14:textId="472E67BE" w:rsidR="00C075E6" w:rsidRDefault="00C075E6" w:rsidP="00BC52CC">
            <w:pPr>
              <w:keepNext/>
              <w:keepLines/>
              <w:spacing w:line="23" w:lineRule="atLeast"/>
              <w:rPr>
                <w:rFonts w:eastAsiaTheme="minorEastAsia"/>
                <w:b/>
                <w:sz w:val="22"/>
                <w:szCs w:val="22"/>
                <w:lang w:val="en-US" w:bidi="en-US"/>
              </w:rPr>
            </w:pPr>
            <w:r>
              <w:rPr>
                <w:sz w:val="20"/>
              </w:rPr>
              <w:t>Panel members involved in this selection process considered their relationship with known applicant and discussed this with the panel.  If an actual or perceived conflict of interest is identified between a panel member and an applicant, how this was managed within this selection process is documented and declared below.</w:t>
            </w:r>
          </w:p>
        </w:tc>
      </w:tr>
      <w:tr w:rsidR="00C075E6" w:rsidRPr="00DC3534" w14:paraId="5BB3E15D" w14:textId="77777777" w:rsidTr="00724956">
        <w:trPr>
          <w:trHeight w:val="5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AA0" w14:textId="78256645" w:rsidR="00C075E6" w:rsidRPr="00DC3534" w:rsidRDefault="009F0E4A" w:rsidP="00BC52CC">
            <w:pPr>
              <w:keepNext/>
              <w:keepLines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Panel Memb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662" w14:textId="5118847F" w:rsidR="00C075E6" w:rsidRPr="00DC3534" w:rsidRDefault="00C075E6" w:rsidP="00BC52CC">
            <w:pPr>
              <w:keepNext/>
              <w:keepLines/>
              <w:spacing w:line="23" w:lineRule="atLeast"/>
              <w:rPr>
                <w:b/>
                <w:sz w:val="20"/>
              </w:rPr>
            </w:pPr>
            <w:r w:rsidRPr="00DC3534">
              <w:rPr>
                <w:b/>
                <w:sz w:val="20"/>
              </w:rPr>
              <w:t>Nature of Relationship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BA9" w14:textId="27E88079" w:rsidR="00C075E6" w:rsidRPr="00DC3534" w:rsidRDefault="00C075E6" w:rsidP="00BC52CC">
            <w:pPr>
              <w:keepNext/>
              <w:keepLines/>
              <w:spacing w:line="23" w:lineRule="atLeast"/>
              <w:rPr>
                <w:b/>
                <w:sz w:val="20"/>
              </w:rPr>
            </w:pPr>
            <w:r w:rsidRPr="00DC3534">
              <w:rPr>
                <w:b/>
                <w:sz w:val="20"/>
              </w:rPr>
              <w:t>Agreed approach to mitigate interests</w:t>
            </w:r>
          </w:p>
        </w:tc>
      </w:tr>
      <w:tr w:rsidR="00DC3534" w14:paraId="3837D82F" w14:textId="77777777" w:rsidTr="00724956">
        <w:trPr>
          <w:trHeight w:val="5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495" w14:textId="3EF4D973" w:rsidR="00DC3534" w:rsidRPr="00BC52CC" w:rsidRDefault="009F0E4A" w:rsidP="00BC52CC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BC52CC">
              <w:rPr>
                <w:color w:val="FF0000"/>
                <w:sz w:val="20"/>
              </w:rPr>
              <w:t>Christopher Robi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A06" w14:textId="36FA3892" w:rsidR="00DC3534" w:rsidRPr="00BC52CC" w:rsidRDefault="009F0E4A" w:rsidP="00141B3A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BC52CC">
              <w:rPr>
                <w:color w:val="FF0000"/>
                <w:sz w:val="20"/>
              </w:rPr>
              <w:t>Has a relationship outside of the workplac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679" w14:textId="220DA0C3" w:rsidR="00DC3534" w:rsidRPr="00BC52CC" w:rsidRDefault="00BC52CC" w:rsidP="00141B3A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BC52CC">
              <w:rPr>
                <w:color w:val="FF0000"/>
                <w:sz w:val="20"/>
              </w:rPr>
              <w:t>***Not suitable to be involved in the process. Replace panel member</w:t>
            </w:r>
            <w:proofErr w:type="gramStart"/>
            <w:r w:rsidRPr="00BC52CC">
              <w:rPr>
                <w:color w:val="FF0000"/>
                <w:sz w:val="20"/>
              </w:rPr>
              <w:t>.*</w:t>
            </w:r>
            <w:proofErr w:type="gramEnd"/>
            <w:r w:rsidRPr="00BC52CC">
              <w:rPr>
                <w:color w:val="FF0000"/>
                <w:sz w:val="20"/>
              </w:rPr>
              <w:t>**</w:t>
            </w:r>
          </w:p>
        </w:tc>
      </w:tr>
      <w:tr w:rsidR="00DC3534" w14:paraId="43A129C8" w14:textId="77777777" w:rsidTr="00724956">
        <w:trPr>
          <w:trHeight w:val="5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CCF" w14:textId="3E3C0C23" w:rsidR="00DC3534" w:rsidRPr="005F5EBD" w:rsidRDefault="005F5EBD" w:rsidP="00BC52CC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5F5EBD">
              <w:rPr>
                <w:color w:val="FF0000"/>
                <w:sz w:val="20"/>
              </w:rPr>
              <w:t xml:space="preserve">Marty </w:t>
            </w:r>
            <w:proofErr w:type="spellStart"/>
            <w:r w:rsidRPr="005F5EBD">
              <w:rPr>
                <w:color w:val="FF0000"/>
                <w:sz w:val="20"/>
              </w:rPr>
              <w:t>McFly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A8F" w14:textId="16449A76" w:rsidR="00DC3534" w:rsidRPr="005F5EBD" w:rsidRDefault="005F5EBD" w:rsidP="00BC52CC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5F5EBD">
              <w:rPr>
                <w:color w:val="FF0000"/>
                <w:sz w:val="20"/>
              </w:rPr>
              <w:t>Briefly worked with candidate in previous workplace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CC3" w14:textId="0CC3143F" w:rsidR="00DC3534" w:rsidRPr="005F5EBD" w:rsidRDefault="005F5EBD" w:rsidP="00BC52CC">
            <w:pPr>
              <w:keepNext/>
              <w:keepLines/>
              <w:spacing w:line="23" w:lineRule="atLeast"/>
              <w:rPr>
                <w:color w:val="FF0000"/>
                <w:sz w:val="20"/>
              </w:rPr>
            </w:pPr>
            <w:r w:rsidRPr="005F5EBD">
              <w:rPr>
                <w:color w:val="FF0000"/>
                <w:sz w:val="20"/>
              </w:rPr>
              <w:t>Assessed candidate based solely on the information provided.</w:t>
            </w:r>
          </w:p>
        </w:tc>
      </w:tr>
    </w:tbl>
    <w:p w14:paraId="1A32C506" w14:textId="0E81561A" w:rsidR="000448D6" w:rsidRDefault="000448D6" w:rsidP="00BC52CC">
      <w:pPr>
        <w:spacing w:line="23" w:lineRule="atLeast"/>
        <w:rPr>
          <w:rFonts w:ascii="Calibri" w:hAnsi="Calibri" w:cs="Calibri"/>
        </w:rPr>
      </w:pPr>
    </w:p>
    <w:p w14:paraId="12D0D846" w14:textId="77777777" w:rsidR="00C075E6" w:rsidRDefault="00C075E6" w:rsidP="00BC52CC">
      <w:pPr>
        <w:spacing w:line="23" w:lineRule="atLeas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2"/>
      </w:tblGrid>
      <w:tr w:rsidR="00DC3534" w:rsidRPr="00DC3534" w14:paraId="091F1BB7" w14:textId="77777777" w:rsidTr="00DC3534">
        <w:tc>
          <w:tcPr>
            <w:tcW w:w="9289" w:type="dxa"/>
            <w:gridSpan w:val="8"/>
            <w:shd w:val="clear" w:color="auto" w:fill="041049"/>
          </w:tcPr>
          <w:p w14:paraId="1F513305" w14:textId="5DA8A20A" w:rsidR="000448D6" w:rsidRPr="00DC3534" w:rsidRDefault="000448D6" w:rsidP="00BC52CC">
            <w:pPr>
              <w:pStyle w:val="BodyText"/>
              <w:spacing w:after="0" w:line="23" w:lineRule="atLeast"/>
              <w:rPr>
                <w:rFonts w:ascii="Calibri" w:hAnsi="Calibri" w:cs="Calibri"/>
                <w:b/>
                <w:color w:val="FFFFFF" w:themeColor="background1"/>
              </w:rPr>
            </w:pPr>
            <w:r w:rsidRPr="00DC3534">
              <w:rPr>
                <w:rFonts w:ascii="Calibri" w:hAnsi="Calibri" w:cs="Calibri"/>
                <w:b/>
                <w:color w:val="FFFFFF" w:themeColor="background1"/>
              </w:rPr>
              <w:t>JOB REQUIREMENTS / CAPABILITIES</w:t>
            </w:r>
          </w:p>
        </w:tc>
      </w:tr>
      <w:tr w:rsidR="000448D6" w:rsidRPr="00C075E6" w14:paraId="17B47FA8" w14:textId="77777777" w:rsidTr="00F3503D">
        <w:tc>
          <w:tcPr>
            <w:tcW w:w="9289" w:type="dxa"/>
            <w:gridSpan w:val="8"/>
          </w:tcPr>
          <w:p w14:paraId="74F9F833" w14:textId="77777777" w:rsidR="00141B3A" w:rsidRDefault="00141B3A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</w:p>
          <w:p w14:paraId="794087D6" w14:textId="77777777" w:rsidR="000448D6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  <w:r w:rsidRPr="00C075E6">
              <w:rPr>
                <w:rFonts w:ascii="Calibri" w:hAnsi="Calibri" w:cs="Calibri"/>
                <w:color w:val="041049"/>
                <w:sz w:val="20"/>
                <w:szCs w:val="20"/>
              </w:rPr>
              <w:t>***insert from JDF***</w:t>
            </w:r>
          </w:p>
          <w:p w14:paraId="22D9C703" w14:textId="0138C093" w:rsidR="00141B3A" w:rsidRPr="00C075E6" w:rsidRDefault="00141B3A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</w:p>
        </w:tc>
      </w:tr>
      <w:tr w:rsidR="00DC3534" w:rsidRPr="00DC3534" w14:paraId="5AFB50B6" w14:textId="77777777" w:rsidTr="00DC3534">
        <w:tc>
          <w:tcPr>
            <w:tcW w:w="9289" w:type="dxa"/>
            <w:gridSpan w:val="8"/>
            <w:shd w:val="clear" w:color="auto" w:fill="041049"/>
          </w:tcPr>
          <w:p w14:paraId="0C6A0981" w14:textId="53332120" w:rsidR="000448D6" w:rsidRPr="00DC3534" w:rsidRDefault="000448D6" w:rsidP="00BC52CC">
            <w:pPr>
              <w:pStyle w:val="BodyText"/>
              <w:spacing w:after="0" w:line="23" w:lineRule="atLeas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DC3534">
              <w:rPr>
                <w:rFonts w:ascii="Calibri" w:hAnsi="Calibri" w:cs="Calibri"/>
                <w:b/>
                <w:color w:val="FFFFFF" w:themeColor="background1"/>
              </w:rPr>
              <w:t>ASSESSMENT</w:t>
            </w:r>
          </w:p>
        </w:tc>
      </w:tr>
      <w:tr w:rsidR="00C075E6" w:rsidRPr="00EE5A27" w14:paraId="7314FCE8" w14:textId="77777777" w:rsidTr="009F0E4A">
        <w:tc>
          <w:tcPr>
            <w:tcW w:w="2322" w:type="dxa"/>
            <w:gridSpan w:val="2"/>
          </w:tcPr>
          <w:p w14:paraId="3E1636FC" w14:textId="17560549" w:rsidR="00C075E6" w:rsidRPr="00C075E6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  <w:r>
              <w:rPr>
                <w:rFonts w:ascii="Calibri" w:hAnsi="Calibri" w:cs="Calibri"/>
                <w:color w:val="041049"/>
                <w:sz w:val="20"/>
                <w:szCs w:val="20"/>
              </w:rPr>
              <w:t>Assessment Method/s:</w:t>
            </w:r>
          </w:p>
        </w:tc>
        <w:tc>
          <w:tcPr>
            <w:tcW w:w="2322" w:type="dxa"/>
            <w:gridSpan w:val="2"/>
            <w:tcBorders>
              <w:right w:val="nil"/>
            </w:tcBorders>
          </w:tcPr>
          <w:p w14:paraId="4D38A3D7" w14:textId="3DD10C8A" w:rsidR="00C075E6" w:rsidRPr="00C075E6" w:rsidRDefault="00C075E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  <w:r>
              <w:rPr>
                <w:rFonts w:ascii="Calibri" w:hAnsi="Calibri" w:cs="Calibri"/>
                <w:color w:val="04104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color w:val="041049"/>
                  <w:sz w:val="20"/>
                  <w:szCs w:val="20"/>
                </w:rPr>
                <w:id w:val="-12564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4104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41049"/>
                <w:sz w:val="20"/>
                <w:szCs w:val="20"/>
              </w:rPr>
              <w:t>Written Application</w:t>
            </w:r>
          </w:p>
        </w:tc>
        <w:tc>
          <w:tcPr>
            <w:tcW w:w="2322" w:type="dxa"/>
            <w:gridSpan w:val="2"/>
            <w:tcBorders>
              <w:left w:val="nil"/>
              <w:right w:val="nil"/>
            </w:tcBorders>
          </w:tcPr>
          <w:p w14:paraId="10F245F3" w14:textId="3187C7EB" w:rsidR="00C075E6" w:rsidRPr="00C075E6" w:rsidRDefault="002F764D" w:rsidP="00141B3A">
            <w:pPr>
              <w:pStyle w:val="BodyText"/>
              <w:spacing w:before="100" w:after="100" w:line="23" w:lineRule="atLeast"/>
              <w:jc w:val="center"/>
              <w:rPr>
                <w:rFonts w:ascii="Calibri" w:hAnsi="Calibri" w:cs="Calibri"/>
                <w:color w:val="04104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41049"/>
                  <w:sz w:val="20"/>
                  <w:szCs w:val="20"/>
                </w:rPr>
                <w:id w:val="-1765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E6">
                  <w:rPr>
                    <w:rFonts w:ascii="MS Gothic" w:eastAsia="MS Gothic" w:hAnsi="MS Gothic" w:cs="Calibri" w:hint="eastAsia"/>
                    <w:color w:val="041049"/>
                    <w:sz w:val="20"/>
                    <w:szCs w:val="20"/>
                  </w:rPr>
                  <w:t>☐</w:t>
                </w:r>
              </w:sdtContent>
            </w:sdt>
            <w:r w:rsidR="00C075E6">
              <w:rPr>
                <w:rFonts w:ascii="Calibri" w:hAnsi="Calibri" w:cs="Calibri"/>
                <w:color w:val="041049"/>
                <w:sz w:val="20"/>
                <w:szCs w:val="20"/>
              </w:rPr>
              <w:t xml:space="preserve"> Interview</w:t>
            </w:r>
          </w:p>
        </w:tc>
        <w:tc>
          <w:tcPr>
            <w:tcW w:w="2323" w:type="dxa"/>
            <w:gridSpan w:val="2"/>
            <w:tcBorders>
              <w:left w:val="nil"/>
            </w:tcBorders>
          </w:tcPr>
          <w:p w14:paraId="2C9F3730" w14:textId="1622C2FA" w:rsidR="00C075E6" w:rsidRPr="00C075E6" w:rsidRDefault="002F764D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color w:val="041049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41049"/>
                  <w:sz w:val="20"/>
                  <w:szCs w:val="20"/>
                </w:rPr>
                <w:id w:val="-5030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E6">
                  <w:rPr>
                    <w:rFonts w:ascii="MS Gothic" w:eastAsia="MS Gothic" w:hAnsi="MS Gothic" w:cs="Calibri" w:hint="eastAsia"/>
                    <w:color w:val="041049"/>
                    <w:sz w:val="20"/>
                    <w:szCs w:val="20"/>
                  </w:rPr>
                  <w:t>☐</w:t>
                </w:r>
              </w:sdtContent>
            </w:sdt>
            <w:r w:rsidR="00C075E6">
              <w:rPr>
                <w:rFonts w:ascii="Calibri" w:hAnsi="Calibri" w:cs="Calibri"/>
                <w:color w:val="041049"/>
                <w:sz w:val="20"/>
                <w:szCs w:val="20"/>
              </w:rPr>
              <w:t xml:space="preserve"> Skills Assessment</w:t>
            </w:r>
          </w:p>
        </w:tc>
      </w:tr>
      <w:tr w:rsidR="000448D6" w:rsidRPr="00EE5A27" w14:paraId="6377091E" w14:textId="77777777" w:rsidTr="00CF68EC">
        <w:tc>
          <w:tcPr>
            <w:tcW w:w="1161" w:type="dxa"/>
          </w:tcPr>
          <w:p w14:paraId="41531DD9" w14:textId="34BF53DD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R1</w:t>
            </w:r>
          </w:p>
        </w:tc>
        <w:tc>
          <w:tcPr>
            <w:tcW w:w="1161" w:type="dxa"/>
          </w:tcPr>
          <w:p w14:paraId="2CACD83D" w14:textId="650ECA6A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R2</w:t>
            </w:r>
          </w:p>
        </w:tc>
        <w:tc>
          <w:tcPr>
            <w:tcW w:w="1161" w:type="dxa"/>
          </w:tcPr>
          <w:p w14:paraId="7DF05DCB" w14:textId="0956C62A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R3</w:t>
            </w:r>
          </w:p>
        </w:tc>
        <w:tc>
          <w:tcPr>
            <w:tcW w:w="1161" w:type="dxa"/>
          </w:tcPr>
          <w:p w14:paraId="094B3973" w14:textId="7B3834CF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1</w:t>
            </w:r>
          </w:p>
        </w:tc>
        <w:tc>
          <w:tcPr>
            <w:tcW w:w="1161" w:type="dxa"/>
          </w:tcPr>
          <w:p w14:paraId="25E79844" w14:textId="053A2243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2</w:t>
            </w:r>
          </w:p>
        </w:tc>
        <w:tc>
          <w:tcPr>
            <w:tcW w:w="1161" w:type="dxa"/>
          </w:tcPr>
          <w:p w14:paraId="40C937FA" w14:textId="0FB6087F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3</w:t>
            </w:r>
          </w:p>
        </w:tc>
        <w:tc>
          <w:tcPr>
            <w:tcW w:w="1161" w:type="dxa"/>
          </w:tcPr>
          <w:p w14:paraId="02755268" w14:textId="145CED13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4</w:t>
            </w:r>
          </w:p>
        </w:tc>
        <w:tc>
          <w:tcPr>
            <w:tcW w:w="1162" w:type="dxa"/>
          </w:tcPr>
          <w:p w14:paraId="2C480F13" w14:textId="677C4076" w:rsidR="000448D6" w:rsidRPr="00EE5A27" w:rsidRDefault="000448D6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5</w:t>
            </w:r>
          </w:p>
        </w:tc>
      </w:tr>
      <w:tr w:rsidR="000448D6" w:rsidRPr="00165DC6" w14:paraId="7D0B1D7B" w14:textId="77777777" w:rsidTr="00CF68EC"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-90190401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61985176" w14:textId="5BED8C51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-853887632"/>
            <w:placeholder>
              <w:docPart w:val="ABB849B1A82044E99D502105CECC1F27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2B7A15ED" w14:textId="7C50E4D7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1248691798"/>
            <w:placeholder>
              <w:docPart w:val="E212881C59904BFE9FC4358DB2FCFC5B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05A7FAD2" w14:textId="792DF812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-934587092"/>
            <w:placeholder>
              <w:docPart w:val="5C90CC164BB244D39E6AB3E5B079E1B0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184DF5FA" w14:textId="6E1728DF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-1234999726"/>
            <w:placeholder>
              <w:docPart w:val="7316A272C2BE402FA8C80CCCE65A4240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01E22754" w14:textId="508191A2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-782339003"/>
            <w:placeholder>
              <w:docPart w:val="90EADF8059C54A309DD41AA2CCD55A0C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5C0B7B22" w14:textId="6D81A3D5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1561441133"/>
            <w:placeholder>
              <w:docPart w:val="975CA1E4C2F54251AC50AE9ED467BADA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1" w:type="dxa"/>
              </w:tcPr>
              <w:p w14:paraId="3F7FBB58" w14:textId="56F99C26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Ratings"/>
            <w:tag w:val="Ratings"/>
            <w:id w:val="858398784"/>
            <w:placeholder>
              <w:docPart w:val="C5E32EFD34014E65AE9B464895C09B51"/>
            </w:placeholder>
            <w:showingPlcHdr/>
            <w:dropDownList>
              <w:listItem w:value="Choose an item."/>
              <w:listItem w:displayText="A" w:value="A"/>
              <w:listItem w:displayText="B+" w:value="B+"/>
              <w:listItem w:displayText="B" w:value="B"/>
              <w:listItem w:displayText="C+" w:value="C+"/>
              <w:listItem w:displayText="C" w:value="C"/>
              <w:listItem w:displayText="D" w:value="D"/>
              <w:listItem w:displayText="N/A" w:value="N/A"/>
            </w:dropDownList>
          </w:sdtPr>
          <w:sdtEndPr/>
          <w:sdtContent>
            <w:tc>
              <w:tcPr>
                <w:tcW w:w="1162" w:type="dxa"/>
              </w:tcPr>
              <w:p w14:paraId="2242F058" w14:textId="3A8C1856" w:rsidR="000448D6" w:rsidRPr="00165DC6" w:rsidRDefault="00165DC6" w:rsidP="00141B3A">
                <w:pPr>
                  <w:pStyle w:val="BodyText"/>
                  <w:spacing w:before="100" w:after="100" w:line="23" w:lineRule="atLeas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165DC6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C3534" w:rsidRPr="00165DC6" w14:paraId="79C84C14" w14:textId="77777777" w:rsidTr="00DC3534">
        <w:tc>
          <w:tcPr>
            <w:tcW w:w="2322" w:type="dxa"/>
            <w:gridSpan w:val="2"/>
          </w:tcPr>
          <w:p w14:paraId="7E8451AB" w14:textId="77777777" w:rsidR="00DC3534" w:rsidRPr="00165DC6" w:rsidRDefault="00DC3534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6967" w:type="dxa"/>
            <w:gridSpan w:val="6"/>
          </w:tcPr>
          <w:p w14:paraId="0A6EE2CF" w14:textId="77777777" w:rsidR="00DC3534" w:rsidRDefault="00DC3534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298FAE65" w14:textId="77777777" w:rsidR="00BC52CC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085A2F49" w14:textId="77777777" w:rsidR="00BC52CC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20947139" w14:textId="6631320E" w:rsidR="00BC52CC" w:rsidRPr="00165DC6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534" w:rsidRPr="00165DC6" w14:paraId="3106CEAC" w14:textId="77777777" w:rsidTr="00DC3534">
        <w:tc>
          <w:tcPr>
            <w:tcW w:w="2322" w:type="dxa"/>
            <w:gridSpan w:val="2"/>
          </w:tcPr>
          <w:p w14:paraId="1CAA37FC" w14:textId="695A405E" w:rsidR="00DC3534" w:rsidRPr="00165DC6" w:rsidRDefault="00DC3534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ferences </w:t>
            </w:r>
            <w:r w:rsidR="00141B3A">
              <w:rPr>
                <w:rFonts w:ascii="Calibri" w:hAnsi="Calibri" w:cs="Calibri"/>
                <w:sz w:val="20"/>
                <w:szCs w:val="20"/>
              </w:rPr>
              <w:t>Obtained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967" w:type="dxa"/>
            <w:gridSpan w:val="6"/>
          </w:tcPr>
          <w:p w14:paraId="251BA7F3" w14:textId="35FB4FC5" w:rsidR="00DC3534" w:rsidRPr="00165DC6" w:rsidRDefault="009F0E4A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635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410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No</w:t>
            </w:r>
          </w:p>
        </w:tc>
      </w:tr>
    </w:tbl>
    <w:p w14:paraId="67C3204A" w14:textId="1D55CF9A" w:rsidR="00141B3A" w:rsidRDefault="00141B3A" w:rsidP="00BC52CC">
      <w:pPr>
        <w:spacing w:line="23" w:lineRule="atLeast"/>
        <w:rPr>
          <w:rFonts w:ascii="Calibri" w:hAnsi="Calibri" w:cs="Calibri"/>
        </w:rPr>
      </w:pPr>
    </w:p>
    <w:tbl>
      <w:tblPr>
        <w:tblpPr w:leftFromText="180" w:rightFromText="180" w:vertAnchor="text" w:horzAnchor="margin" w:tblpY="-88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031"/>
      </w:tblGrid>
      <w:tr w:rsidR="00AF0194" w:rsidRPr="00AF0194" w14:paraId="5C194155" w14:textId="77777777" w:rsidTr="00FF63B2">
        <w:trPr>
          <w:trHeight w:val="114"/>
        </w:trPr>
        <w:tc>
          <w:tcPr>
            <w:tcW w:w="2223" w:type="dxa"/>
            <w:shd w:val="clear" w:color="auto" w:fill="041049"/>
          </w:tcPr>
          <w:p w14:paraId="5952A37B" w14:textId="77777777" w:rsidR="00AF0194" w:rsidRPr="00AF0194" w:rsidRDefault="00AF0194" w:rsidP="00FF63B2">
            <w:pPr>
              <w:tabs>
                <w:tab w:val="left" w:pos="1176"/>
              </w:tabs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Rating</w:t>
            </w: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ab/>
            </w:r>
          </w:p>
        </w:tc>
        <w:tc>
          <w:tcPr>
            <w:tcW w:w="7031" w:type="dxa"/>
            <w:shd w:val="clear" w:color="auto" w:fill="041049"/>
          </w:tcPr>
          <w:p w14:paraId="5256842B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xplanation</w:t>
            </w:r>
          </w:p>
        </w:tc>
      </w:tr>
      <w:tr w:rsidR="00AF0194" w:rsidRPr="00AF0194" w14:paraId="04F57DFA" w14:textId="77777777" w:rsidTr="00FF63B2">
        <w:trPr>
          <w:trHeight w:val="181"/>
        </w:trPr>
        <w:tc>
          <w:tcPr>
            <w:tcW w:w="2223" w:type="dxa"/>
            <w:vMerge w:val="restart"/>
            <w:shd w:val="clear" w:color="auto" w:fill="041049"/>
          </w:tcPr>
          <w:p w14:paraId="4FEC404E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356BD5CA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Excellent level of skills and experience – greatly exceeds the minimum requirements of the position.</w:t>
            </w:r>
          </w:p>
        </w:tc>
      </w:tr>
      <w:tr w:rsidR="00AF0194" w:rsidRPr="00AF0194" w14:paraId="332EDEA2" w14:textId="77777777" w:rsidTr="00FF63B2">
        <w:trPr>
          <w:trHeight w:val="249"/>
        </w:trPr>
        <w:tc>
          <w:tcPr>
            <w:tcW w:w="2223" w:type="dxa"/>
            <w:vMerge/>
            <w:shd w:val="clear" w:color="auto" w:fill="041049"/>
          </w:tcPr>
          <w:p w14:paraId="58EEA042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5586E5E8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The applicant possess exceptional well developed and relevant skills and abilities, and the personal qualities relevant to the job and would perform outstandingly well against the job requirements.</w:t>
            </w:r>
          </w:p>
        </w:tc>
      </w:tr>
      <w:tr w:rsidR="00AF0194" w:rsidRPr="00AF0194" w14:paraId="3D29592E" w14:textId="77777777" w:rsidTr="00FF63B2">
        <w:trPr>
          <w:trHeight w:val="206"/>
        </w:trPr>
        <w:tc>
          <w:tcPr>
            <w:tcW w:w="2223" w:type="dxa"/>
            <w:vMerge w:val="restart"/>
            <w:shd w:val="clear" w:color="auto" w:fill="041049"/>
          </w:tcPr>
          <w:p w14:paraId="281FAF2A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B+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628FAE94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Very good level of skills and experience – more than exceeds the minimum requirements of the position.</w:t>
            </w:r>
          </w:p>
        </w:tc>
      </w:tr>
      <w:tr w:rsidR="00AF0194" w:rsidRPr="00AF0194" w14:paraId="0890D253" w14:textId="77777777" w:rsidTr="00FF63B2">
        <w:trPr>
          <w:trHeight w:val="199"/>
        </w:trPr>
        <w:tc>
          <w:tcPr>
            <w:tcW w:w="2223" w:type="dxa"/>
            <w:vMerge/>
            <w:shd w:val="clear" w:color="auto" w:fill="041049"/>
          </w:tcPr>
          <w:p w14:paraId="764F0563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508E9256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The applicant possess highly developed skills, abilities and personal qualities relevant to the job and would perform consistently well against the job requirements.</w:t>
            </w:r>
          </w:p>
        </w:tc>
      </w:tr>
      <w:tr w:rsidR="00AF0194" w:rsidRPr="00AF0194" w14:paraId="1D8F856D" w14:textId="77777777" w:rsidTr="00FF63B2">
        <w:trPr>
          <w:trHeight w:val="128"/>
        </w:trPr>
        <w:tc>
          <w:tcPr>
            <w:tcW w:w="2223" w:type="dxa"/>
            <w:vMerge w:val="restart"/>
            <w:shd w:val="clear" w:color="auto" w:fill="041049"/>
          </w:tcPr>
          <w:p w14:paraId="36E16EE7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B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016868F7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Good level of skills and experience – exceeds the minimum requirements of the position.</w:t>
            </w:r>
          </w:p>
        </w:tc>
      </w:tr>
      <w:tr w:rsidR="00AF0194" w:rsidRPr="00AF0194" w14:paraId="6D825C9C" w14:textId="77777777" w:rsidTr="00FF63B2">
        <w:trPr>
          <w:trHeight w:val="199"/>
        </w:trPr>
        <w:tc>
          <w:tcPr>
            <w:tcW w:w="2223" w:type="dxa"/>
            <w:vMerge/>
            <w:shd w:val="clear" w:color="auto" w:fill="041049"/>
          </w:tcPr>
          <w:p w14:paraId="25FE7B32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2EC8EEEA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The applicant possesses skills, abilities and personal qualities relevant to the job and would be highly effective against the job requirements.</w:t>
            </w:r>
          </w:p>
        </w:tc>
      </w:tr>
      <w:tr w:rsidR="00AF0194" w:rsidRPr="00AF0194" w14:paraId="59E76451" w14:textId="77777777" w:rsidTr="00FF63B2">
        <w:trPr>
          <w:trHeight w:val="196"/>
        </w:trPr>
        <w:tc>
          <w:tcPr>
            <w:tcW w:w="2223" w:type="dxa"/>
            <w:vMerge w:val="restart"/>
            <w:shd w:val="clear" w:color="auto" w:fill="041049"/>
          </w:tcPr>
          <w:p w14:paraId="3D27CDD0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+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3B0F6D78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More than satisfactory level of skills and experience – exceeds the minimum requirements of the position.</w:t>
            </w:r>
          </w:p>
        </w:tc>
      </w:tr>
      <w:tr w:rsidR="00AF0194" w:rsidRPr="00AF0194" w14:paraId="6237D065" w14:textId="77777777" w:rsidTr="00FF63B2">
        <w:trPr>
          <w:trHeight w:val="135"/>
        </w:trPr>
        <w:tc>
          <w:tcPr>
            <w:tcW w:w="2223" w:type="dxa"/>
            <w:vMerge/>
            <w:shd w:val="clear" w:color="auto" w:fill="041049"/>
          </w:tcPr>
          <w:p w14:paraId="1D005B75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31C15DCA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The applicant has demonstrated ability and experience in a position at that level.</w:t>
            </w:r>
          </w:p>
        </w:tc>
      </w:tr>
      <w:tr w:rsidR="00AF0194" w:rsidRPr="00AF0194" w14:paraId="68E0AC3B" w14:textId="77777777" w:rsidTr="00FF63B2">
        <w:trPr>
          <w:trHeight w:val="128"/>
        </w:trPr>
        <w:tc>
          <w:tcPr>
            <w:tcW w:w="2223" w:type="dxa"/>
            <w:vMerge w:val="restart"/>
            <w:shd w:val="clear" w:color="auto" w:fill="041049"/>
          </w:tcPr>
          <w:p w14:paraId="12428D82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1E3B6D66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 xml:space="preserve">Satisfactory level of skills and experience – meets the minimum requirements of the position. </w:t>
            </w:r>
          </w:p>
        </w:tc>
      </w:tr>
      <w:tr w:rsidR="00AF0194" w:rsidRPr="00AF0194" w14:paraId="5DCD54B1" w14:textId="77777777" w:rsidTr="00FF63B2">
        <w:trPr>
          <w:trHeight w:val="135"/>
        </w:trPr>
        <w:tc>
          <w:tcPr>
            <w:tcW w:w="2223" w:type="dxa"/>
            <w:vMerge/>
            <w:shd w:val="clear" w:color="auto" w:fill="041049"/>
          </w:tcPr>
          <w:p w14:paraId="0E3C4CE5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3A5EB187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The applicant possesses skills, abilities and personal qualities relevant to the job.</w:t>
            </w:r>
          </w:p>
        </w:tc>
      </w:tr>
      <w:tr w:rsidR="00AF0194" w:rsidRPr="00AF0194" w14:paraId="20779154" w14:textId="77777777" w:rsidTr="00FF63B2">
        <w:trPr>
          <w:trHeight w:val="147"/>
        </w:trPr>
        <w:tc>
          <w:tcPr>
            <w:tcW w:w="2223" w:type="dxa"/>
            <w:vMerge w:val="restart"/>
            <w:shd w:val="clear" w:color="auto" w:fill="041049"/>
          </w:tcPr>
          <w:p w14:paraId="29370389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3E8F7490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>Does not meet the minimum requirements of the position.</w:t>
            </w:r>
          </w:p>
        </w:tc>
      </w:tr>
      <w:tr w:rsidR="00AF0194" w:rsidRPr="00AF0194" w14:paraId="088F1C23" w14:textId="77777777" w:rsidTr="00FF63B2">
        <w:trPr>
          <w:trHeight w:val="147"/>
        </w:trPr>
        <w:tc>
          <w:tcPr>
            <w:tcW w:w="2223" w:type="dxa"/>
            <w:vMerge/>
            <w:shd w:val="clear" w:color="auto" w:fill="041049"/>
          </w:tcPr>
          <w:p w14:paraId="260F1544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031" w:type="dxa"/>
            <w:tcBorders>
              <w:top w:val="dotted" w:sz="4" w:space="0" w:color="auto"/>
            </w:tcBorders>
          </w:tcPr>
          <w:p w14:paraId="2BAF8BB3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 xml:space="preserve">Requires further development or experience. </w:t>
            </w:r>
          </w:p>
        </w:tc>
      </w:tr>
      <w:tr w:rsidR="00AF0194" w:rsidRPr="00AF0194" w14:paraId="369EBC6E" w14:textId="77777777" w:rsidTr="00FF63B2">
        <w:trPr>
          <w:trHeight w:val="450"/>
        </w:trPr>
        <w:tc>
          <w:tcPr>
            <w:tcW w:w="2223" w:type="dxa"/>
            <w:shd w:val="clear" w:color="auto" w:fill="041049"/>
          </w:tcPr>
          <w:p w14:paraId="7537107A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AF0194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NB</w:t>
            </w:r>
          </w:p>
        </w:tc>
        <w:tc>
          <w:tcPr>
            <w:tcW w:w="7031" w:type="dxa"/>
          </w:tcPr>
          <w:p w14:paraId="5C800723" w14:textId="77777777" w:rsidR="00AF0194" w:rsidRPr="00AF0194" w:rsidRDefault="00AF0194" w:rsidP="00FF63B2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0194">
              <w:rPr>
                <w:rFonts w:ascii="Calibri" w:hAnsi="Calibri" w:cs="Calibri"/>
                <w:sz w:val="18"/>
                <w:szCs w:val="18"/>
              </w:rPr>
              <w:t xml:space="preserve">Please do not use C- as this indicates less than satisfactory which therefore does not meet minimum requirements and indicates it should be D. </w:t>
            </w:r>
          </w:p>
        </w:tc>
      </w:tr>
    </w:tbl>
    <w:p w14:paraId="0009FF12" w14:textId="77777777" w:rsidR="00AF0194" w:rsidRPr="00AF0194" w:rsidRDefault="00AF0194" w:rsidP="00BC52CC">
      <w:pPr>
        <w:spacing w:line="23" w:lineRule="atLeast"/>
        <w:rPr>
          <w:rFonts w:ascii="Calibri" w:hAnsi="Calibri" w:cs="Calibri"/>
          <w:sz w:val="18"/>
          <w:szCs w:val="18"/>
        </w:rPr>
      </w:pPr>
    </w:p>
    <w:p w14:paraId="06C0300D" w14:textId="2A3CBFE8" w:rsidR="0066371D" w:rsidRPr="00EE5A27" w:rsidRDefault="0066371D" w:rsidP="00BC52CC">
      <w:pPr>
        <w:pStyle w:val="BodyText"/>
        <w:spacing w:after="0" w:line="23" w:lineRule="atLeas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"/>
        <w:gridCol w:w="2941"/>
        <w:gridCol w:w="926"/>
        <w:gridCol w:w="3770"/>
      </w:tblGrid>
      <w:tr w:rsidR="00FC232C" w14:paraId="78885F36" w14:textId="77777777" w:rsidTr="000448D6">
        <w:tc>
          <w:tcPr>
            <w:tcW w:w="9289" w:type="dxa"/>
            <w:gridSpan w:val="5"/>
            <w:shd w:val="clear" w:color="auto" w:fill="041049"/>
          </w:tcPr>
          <w:p w14:paraId="57E147B2" w14:textId="5E28DF65" w:rsidR="00FC232C" w:rsidRPr="000B5E4A" w:rsidRDefault="00141B3A" w:rsidP="00BC52CC">
            <w:pPr>
              <w:pStyle w:val="BodyText"/>
              <w:spacing w:after="0" w:line="23" w:lineRule="atLeast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HUMAN RESOURCES QA</w:t>
            </w:r>
            <w:r w:rsidR="00FC232C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APPROVAL</w:t>
            </w:r>
          </w:p>
        </w:tc>
      </w:tr>
      <w:tr w:rsidR="00BC52CC" w14:paraId="7A7E4982" w14:textId="77777777" w:rsidTr="00BC52CC">
        <w:tc>
          <w:tcPr>
            <w:tcW w:w="5519" w:type="dxa"/>
            <w:gridSpan w:val="4"/>
          </w:tcPr>
          <w:p w14:paraId="553010C3" w14:textId="32A8BD25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is compliant with CI2 and departmental policies.</w:t>
            </w:r>
          </w:p>
        </w:tc>
        <w:tc>
          <w:tcPr>
            <w:tcW w:w="3770" w:type="dxa"/>
          </w:tcPr>
          <w:p w14:paraId="144A1E6F" w14:textId="0E6D061E" w:rsidR="00BC52CC" w:rsidRPr="000B5E4A" w:rsidRDefault="002F764D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326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CC" w:rsidRPr="000B5E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52CC" w:rsidRPr="000B5E4A">
              <w:rPr>
                <w:rFonts w:ascii="Calibri" w:hAnsi="Calibri" w:cs="Calibri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8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CC" w:rsidRPr="000B5E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52CC" w:rsidRPr="000B5E4A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FC232C" w14:paraId="2ED2FA7B" w14:textId="77777777" w:rsidTr="000448D6">
        <w:tc>
          <w:tcPr>
            <w:tcW w:w="1652" w:type="dxa"/>
            <w:gridSpan w:val="2"/>
          </w:tcPr>
          <w:p w14:paraId="59D7017A" w14:textId="77777777" w:rsidR="00FC232C" w:rsidRPr="000B5E4A" w:rsidRDefault="00FC232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 w:rsidRPr="000B5E4A">
              <w:rPr>
                <w:rFonts w:ascii="Calibri" w:hAnsi="Calibri" w:cs="Calibri"/>
                <w:sz w:val="20"/>
                <w:szCs w:val="20"/>
              </w:rPr>
              <w:t>Comments:</w:t>
            </w:r>
          </w:p>
        </w:tc>
        <w:tc>
          <w:tcPr>
            <w:tcW w:w="7637" w:type="dxa"/>
            <w:gridSpan w:val="3"/>
          </w:tcPr>
          <w:p w14:paraId="28608BE6" w14:textId="29139874" w:rsidR="00FC232C" w:rsidRDefault="00FC232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6FCC6391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1AE3C395" w14:textId="77777777" w:rsidR="00FC232C" w:rsidRPr="000B5E4A" w:rsidRDefault="00FC232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52CC" w14:paraId="34916A8E" w14:textId="77777777" w:rsidTr="00BC52CC">
        <w:tc>
          <w:tcPr>
            <w:tcW w:w="1644" w:type="dxa"/>
          </w:tcPr>
          <w:p w14:paraId="17E70DF7" w14:textId="4341C89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2949" w:type="dxa"/>
            <w:gridSpan w:val="2"/>
          </w:tcPr>
          <w:p w14:paraId="160F7E38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14:paraId="6B69FABD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770" w:type="dxa"/>
          </w:tcPr>
          <w:p w14:paraId="5BC5210A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52CC" w14:paraId="0DB5E9F4" w14:textId="77777777" w:rsidTr="00BC52CC">
        <w:tc>
          <w:tcPr>
            <w:tcW w:w="1644" w:type="dxa"/>
          </w:tcPr>
          <w:p w14:paraId="49B18EF8" w14:textId="77777777" w:rsidR="00BC52CC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ed:</w:t>
            </w:r>
          </w:p>
        </w:tc>
        <w:tc>
          <w:tcPr>
            <w:tcW w:w="2949" w:type="dxa"/>
            <w:gridSpan w:val="2"/>
          </w:tcPr>
          <w:p w14:paraId="3BC6A193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14:paraId="4E316A4E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3770" w:type="dxa"/>
          </w:tcPr>
          <w:p w14:paraId="58C80D5F" w14:textId="77777777" w:rsidR="00BC52CC" w:rsidRPr="000B5E4A" w:rsidRDefault="00BC52CC" w:rsidP="00141B3A">
            <w:pPr>
              <w:pStyle w:val="BodyText"/>
              <w:spacing w:before="100" w:after="100" w:line="23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FB871" w14:textId="167E75DC" w:rsidR="00707128" w:rsidRDefault="00707128" w:rsidP="00BC52CC">
      <w:pPr>
        <w:pStyle w:val="BodyText"/>
        <w:spacing w:after="0" w:line="23" w:lineRule="atLeast"/>
        <w:rPr>
          <w:rFonts w:ascii="Calibri" w:hAnsi="Calibri" w:cs="Calibri"/>
        </w:rPr>
      </w:pPr>
    </w:p>
    <w:p w14:paraId="7C2EBC84" w14:textId="77777777" w:rsidR="005F5EBD" w:rsidRDefault="005F5EBD" w:rsidP="00BC52CC">
      <w:pPr>
        <w:pStyle w:val="BodyText"/>
        <w:spacing w:after="0" w:line="23" w:lineRule="atLeast"/>
        <w:jc w:val="center"/>
        <w:rPr>
          <w:rFonts w:ascii="Calibri" w:hAnsi="Calibri" w:cs="Calibri"/>
          <w:sz w:val="20"/>
          <w:szCs w:val="20"/>
        </w:rPr>
      </w:pPr>
    </w:p>
    <w:p w14:paraId="7562456C" w14:textId="3A2871BD" w:rsidR="005F5EBD" w:rsidRDefault="00A2504A" w:rsidP="00BC52CC">
      <w:pPr>
        <w:pStyle w:val="BodyText"/>
        <w:spacing w:after="0" w:line="23" w:lineRule="atLeast"/>
        <w:jc w:val="center"/>
        <w:rPr>
          <w:rFonts w:ascii="Calibri" w:hAnsi="Calibri" w:cs="Calibri"/>
          <w:sz w:val="20"/>
          <w:szCs w:val="20"/>
        </w:rPr>
      </w:pPr>
      <w:r w:rsidRPr="00A2504A">
        <w:rPr>
          <w:rFonts w:ascii="Calibri" w:hAnsi="Calibri" w:cs="Calibri"/>
          <w:sz w:val="20"/>
          <w:szCs w:val="20"/>
        </w:rPr>
        <w:t>Once for</w:t>
      </w:r>
      <w:r>
        <w:rPr>
          <w:rFonts w:ascii="Calibri" w:hAnsi="Calibri" w:cs="Calibri"/>
          <w:sz w:val="20"/>
          <w:szCs w:val="20"/>
        </w:rPr>
        <w:t>m is complete</w:t>
      </w:r>
      <w:r w:rsidRPr="00A2504A">
        <w:rPr>
          <w:rFonts w:ascii="Calibri" w:hAnsi="Calibri" w:cs="Calibri"/>
          <w:sz w:val="20"/>
          <w:szCs w:val="20"/>
        </w:rPr>
        <w:t>, please</w:t>
      </w:r>
      <w:r w:rsidR="005F5EBD">
        <w:rPr>
          <w:rFonts w:ascii="Calibri" w:hAnsi="Calibri" w:cs="Calibri"/>
          <w:sz w:val="20"/>
          <w:szCs w:val="20"/>
        </w:rPr>
        <w:t xml:space="preserve"> attach the following documents:</w:t>
      </w:r>
    </w:p>
    <w:p w14:paraId="3CA02798" w14:textId="77777777" w:rsidR="005F5EBD" w:rsidRDefault="005F5EBD" w:rsidP="00BC52CC">
      <w:pPr>
        <w:pStyle w:val="BodyText"/>
        <w:spacing w:after="0" w:line="23" w:lineRule="atLeast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F5EBD" w14:paraId="7836483B" w14:textId="77777777" w:rsidTr="000E1565">
        <w:trPr>
          <w:jc w:val="center"/>
        </w:trPr>
        <w:tc>
          <w:tcPr>
            <w:tcW w:w="2689" w:type="dxa"/>
          </w:tcPr>
          <w:p w14:paraId="27836E96" w14:textId="579B5B54" w:rsidR="005F5EBD" w:rsidRDefault="002F764D" w:rsidP="005F5EBD">
            <w:pPr>
              <w:pStyle w:val="BodyText"/>
              <w:spacing w:after="0" w:line="23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80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EB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F5EBD">
              <w:rPr>
                <w:rFonts w:ascii="Calibri" w:hAnsi="Calibri" w:cs="Calibri"/>
                <w:sz w:val="20"/>
                <w:szCs w:val="20"/>
              </w:rPr>
              <w:t xml:space="preserve"> Resume / Cover Letter</w:t>
            </w:r>
          </w:p>
        </w:tc>
      </w:tr>
      <w:tr w:rsidR="005F5EBD" w14:paraId="5C0D15D2" w14:textId="77777777" w:rsidTr="000E1565">
        <w:trPr>
          <w:jc w:val="center"/>
        </w:trPr>
        <w:tc>
          <w:tcPr>
            <w:tcW w:w="2689" w:type="dxa"/>
          </w:tcPr>
          <w:p w14:paraId="557DF42C" w14:textId="0EB4BFC1" w:rsidR="005F5EBD" w:rsidRDefault="002F764D" w:rsidP="005F5EBD">
            <w:pPr>
              <w:pStyle w:val="BodyText"/>
              <w:spacing w:after="0" w:line="23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967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EB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F5EBD">
              <w:rPr>
                <w:rFonts w:ascii="Calibri" w:hAnsi="Calibri" w:cs="Calibri"/>
                <w:sz w:val="20"/>
                <w:szCs w:val="20"/>
              </w:rPr>
              <w:t xml:space="preserve"> References </w:t>
            </w:r>
          </w:p>
        </w:tc>
      </w:tr>
    </w:tbl>
    <w:p w14:paraId="11A87352" w14:textId="77777777" w:rsidR="005F5EBD" w:rsidRDefault="005F5EBD" w:rsidP="00BC52CC">
      <w:pPr>
        <w:pStyle w:val="BodyText"/>
        <w:spacing w:after="0" w:line="23" w:lineRule="atLeast"/>
        <w:jc w:val="center"/>
        <w:rPr>
          <w:rFonts w:ascii="Calibri" w:hAnsi="Calibri" w:cs="Calibri"/>
          <w:sz w:val="20"/>
          <w:szCs w:val="20"/>
        </w:rPr>
      </w:pPr>
    </w:p>
    <w:p w14:paraId="2FB3B559" w14:textId="11D921ED" w:rsidR="008625B0" w:rsidRPr="00A2504A" w:rsidRDefault="005F5EBD" w:rsidP="00BC52CC">
      <w:pPr>
        <w:pStyle w:val="BodyText"/>
        <w:spacing w:after="0" w:line="23" w:lineRule="atLeas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d forward</w:t>
      </w:r>
      <w:r w:rsidR="00CF116C">
        <w:rPr>
          <w:rFonts w:ascii="Calibri" w:hAnsi="Calibri" w:cs="Calibri"/>
          <w:sz w:val="20"/>
          <w:szCs w:val="20"/>
        </w:rPr>
        <w:t xml:space="preserve"> with, along the Request to </w:t>
      </w:r>
      <w:proofErr w:type="gramStart"/>
      <w:r w:rsidR="00CF116C">
        <w:rPr>
          <w:rFonts w:ascii="Calibri" w:hAnsi="Calibri" w:cs="Calibri"/>
          <w:sz w:val="20"/>
          <w:szCs w:val="20"/>
        </w:rPr>
        <w:t>Fill</w:t>
      </w:r>
      <w:proofErr w:type="gramEnd"/>
      <w:r w:rsidR="00CF116C">
        <w:rPr>
          <w:rFonts w:ascii="Calibri" w:hAnsi="Calibri" w:cs="Calibri"/>
          <w:sz w:val="20"/>
          <w:szCs w:val="20"/>
        </w:rPr>
        <w:t xml:space="preserve"> form</w:t>
      </w:r>
      <w:r>
        <w:rPr>
          <w:rFonts w:ascii="Calibri" w:hAnsi="Calibri" w:cs="Calibri"/>
          <w:sz w:val="20"/>
          <w:szCs w:val="20"/>
        </w:rPr>
        <w:t xml:space="preserve"> to </w:t>
      </w:r>
      <w:hyperlink r:id="rId14" w:history="1">
        <w:r w:rsidR="000E1565" w:rsidRPr="00A35A5E">
          <w:rPr>
            <w:rStyle w:val="Hyperlink"/>
            <w:rFonts w:ascii="Calibri" w:hAnsi="Calibri" w:cs="Calibri"/>
            <w:sz w:val="20"/>
            <w:szCs w:val="20"/>
          </w:rPr>
          <w:t>hr@jtsi.wa.gov.au</w:t>
        </w:r>
      </w:hyperlink>
      <w:r w:rsidR="00A2504A" w:rsidRPr="00A2504A">
        <w:rPr>
          <w:rFonts w:ascii="Calibri" w:hAnsi="Calibri" w:cs="Calibri"/>
          <w:sz w:val="20"/>
          <w:szCs w:val="20"/>
        </w:rPr>
        <w:t xml:space="preserve"> </w:t>
      </w:r>
      <w:r w:rsidR="00A2504A">
        <w:rPr>
          <w:rFonts w:ascii="Calibri" w:hAnsi="Calibri" w:cs="Calibri"/>
          <w:sz w:val="20"/>
          <w:szCs w:val="20"/>
        </w:rPr>
        <w:t xml:space="preserve">for </w:t>
      </w:r>
      <w:r>
        <w:rPr>
          <w:rFonts w:ascii="Calibri" w:hAnsi="Calibri" w:cs="Calibri"/>
          <w:sz w:val="20"/>
          <w:szCs w:val="20"/>
        </w:rPr>
        <w:t>progressing</w:t>
      </w:r>
      <w:r w:rsidR="00A2504A">
        <w:rPr>
          <w:rFonts w:ascii="Calibri" w:hAnsi="Calibri" w:cs="Calibri"/>
          <w:sz w:val="20"/>
          <w:szCs w:val="20"/>
        </w:rPr>
        <w:t>.</w:t>
      </w:r>
    </w:p>
    <w:sectPr w:rsidR="008625B0" w:rsidRPr="00A2504A" w:rsidSect="007525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5F89" w14:textId="77777777" w:rsidR="002F764D" w:rsidRDefault="002F764D" w:rsidP="00A4382C">
      <w:pPr>
        <w:spacing w:line="240" w:lineRule="auto"/>
      </w:pPr>
      <w:r>
        <w:separator/>
      </w:r>
    </w:p>
  </w:endnote>
  <w:endnote w:type="continuationSeparator" w:id="0">
    <w:p w14:paraId="44699CA5" w14:textId="77777777" w:rsidR="002F764D" w:rsidRDefault="002F764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0177" w14:textId="77777777" w:rsidR="00141B3A" w:rsidRDefault="00141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2F89" w14:textId="131C4BAC" w:rsidR="00CC5FB3" w:rsidRPr="00CC5FB3" w:rsidRDefault="00141B3A" w:rsidP="00CC5FB3">
    <w:pPr>
      <w:pStyle w:val="Footer"/>
      <w:rPr>
        <w:szCs w:val="16"/>
      </w:rPr>
    </w:pPr>
    <w:r>
      <w:rPr>
        <w:szCs w:val="16"/>
      </w:rPr>
      <w:t>Direct Appointment Assessment</w:t>
    </w:r>
    <w:r w:rsidR="00A2504A">
      <w:rPr>
        <w:szCs w:val="16"/>
      </w:rPr>
      <w:t xml:space="preserve"> Form</w:t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C64B6C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C64B6C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6C21" w14:textId="58A57C58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113D51">
      <w:rPr>
        <w:noProof/>
        <w:szCs w:val="16"/>
      </w:rPr>
      <w:t>000172.HRmasterlis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13D51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13D51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206D" w14:textId="77777777" w:rsidR="002F764D" w:rsidRDefault="002F764D" w:rsidP="00A4382C">
      <w:pPr>
        <w:spacing w:line="240" w:lineRule="auto"/>
      </w:pPr>
      <w:r>
        <w:separator/>
      </w:r>
    </w:p>
  </w:footnote>
  <w:footnote w:type="continuationSeparator" w:id="0">
    <w:p w14:paraId="015FEA72" w14:textId="77777777" w:rsidR="002F764D" w:rsidRDefault="002F764D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3E4" w14:textId="77777777" w:rsidR="00141B3A" w:rsidRDefault="00141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45BB" w14:textId="77777777" w:rsidR="00141B3A" w:rsidRDefault="00141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FE28" w14:textId="77777777" w:rsidR="00141B3A" w:rsidRDefault="00141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8"/>
    <w:rsid w:val="00005285"/>
    <w:rsid w:val="00005E39"/>
    <w:rsid w:val="00030161"/>
    <w:rsid w:val="000448D6"/>
    <w:rsid w:val="000573F8"/>
    <w:rsid w:val="000628DD"/>
    <w:rsid w:val="00070650"/>
    <w:rsid w:val="00081F4F"/>
    <w:rsid w:val="00087E7C"/>
    <w:rsid w:val="000B1975"/>
    <w:rsid w:val="000B5E4A"/>
    <w:rsid w:val="000D6278"/>
    <w:rsid w:val="000E1565"/>
    <w:rsid w:val="000F4B54"/>
    <w:rsid w:val="00100294"/>
    <w:rsid w:val="00101A4E"/>
    <w:rsid w:val="00106C49"/>
    <w:rsid w:val="00113D51"/>
    <w:rsid w:val="00117846"/>
    <w:rsid w:val="00127A81"/>
    <w:rsid w:val="00135084"/>
    <w:rsid w:val="00141B3A"/>
    <w:rsid w:val="00150D6F"/>
    <w:rsid w:val="0015286C"/>
    <w:rsid w:val="00157E7A"/>
    <w:rsid w:val="00161BAC"/>
    <w:rsid w:val="00165DC6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760CB"/>
    <w:rsid w:val="002D4783"/>
    <w:rsid w:val="002E7DD3"/>
    <w:rsid w:val="002F764D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F4681"/>
    <w:rsid w:val="003F68F5"/>
    <w:rsid w:val="003F7D47"/>
    <w:rsid w:val="004108AE"/>
    <w:rsid w:val="00414853"/>
    <w:rsid w:val="00490548"/>
    <w:rsid w:val="004B61DD"/>
    <w:rsid w:val="004C12D6"/>
    <w:rsid w:val="004C3B9E"/>
    <w:rsid w:val="004F414C"/>
    <w:rsid w:val="004F6AB4"/>
    <w:rsid w:val="00502FFE"/>
    <w:rsid w:val="00517B50"/>
    <w:rsid w:val="00521B09"/>
    <w:rsid w:val="00556CD6"/>
    <w:rsid w:val="005C7F45"/>
    <w:rsid w:val="005F5EBD"/>
    <w:rsid w:val="0066371D"/>
    <w:rsid w:val="00664B55"/>
    <w:rsid w:val="0069124D"/>
    <w:rsid w:val="006B372C"/>
    <w:rsid w:val="006C375A"/>
    <w:rsid w:val="00707128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7D2167"/>
    <w:rsid w:val="00812188"/>
    <w:rsid w:val="008565C8"/>
    <w:rsid w:val="00860F4E"/>
    <w:rsid w:val="008625B0"/>
    <w:rsid w:val="00875FE3"/>
    <w:rsid w:val="00884F47"/>
    <w:rsid w:val="0089012F"/>
    <w:rsid w:val="008904B7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0DFF"/>
    <w:rsid w:val="00953276"/>
    <w:rsid w:val="009532BA"/>
    <w:rsid w:val="00961D98"/>
    <w:rsid w:val="00986220"/>
    <w:rsid w:val="009A31DC"/>
    <w:rsid w:val="009B0BD9"/>
    <w:rsid w:val="009E1A4A"/>
    <w:rsid w:val="009F0E4A"/>
    <w:rsid w:val="00A2504A"/>
    <w:rsid w:val="00A4382C"/>
    <w:rsid w:val="00A663DD"/>
    <w:rsid w:val="00A73213"/>
    <w:rsid w:val="00A768BE"/>
    <w:rsid w:val="00A804F9"/>
    <w:rsid w:val="00A80ED5"/>
    <w:rsid w:val="00A826CA"/>
    <w:rsid w:val="00A865D9"/>
    <w:rsid w:val="00AB6A80"/>
    <w:rsid w:val="00AD0559"/>
    <w:rsid w:val="00AE6CF0"/>
    <w:rsid w:val="00AF0194"/>
    <w:rsid w:val="00B4205B"/>
    <w:rsid w:val="00B45BCE"/>
    <w:rsid w:val="00B96B1B"/>
    <w:rsid w:val="00BB241A"/>
    <w:rsid w:val="00BC52CC"/>
    <w:rsid w:val="00BC5B97"/>
    <w:rsid w:val="00BC790D"/>
    <w:rsid w:val="00BD452D"/>
    <w:rsid w:val="00BD7FE2"/>
    <w:rsid w:val="00BE7493"/>
    <w:rsid w:val="00C075E6"/>
    <w:rsid w:val="00C169C6"/>
    <w:rsid w:val="00C17C2B"/>
    <w:rsid w:val="00C524D8"/>
    <w:rsid w:val="00C64B6C"/>
    <w:rsid w:val="00C74436"/>
    <w:rsid w:val="00C851DC"/>
    <w:rsid w:val="00C95C39"/>
    <w:rsid w:val="00C97A98"/>
    <w:rsid w:val="00CB079B"/>
    <w:rsid w:val="00CC4376"/>
    <w:rsid w:val="00CC43BA"/>
    <w:rsid w:val="00CC5FB3"/>
    <w:rsid w:val="00CD47FC"/>
    <w:rsid w:val="00CE6B08"/>
    <w:rsid w:val="00CF116C"/>
    <w:rsid w:val="00D016D8"/>
    <w:rsid w:val="00D14F87"/>
    <w:rsid w:val="00D27E58"/>
    <w:rsid w:val="00D43849"/>
    <w:rsid w:val="00D5302E"/>
    <w:rsid w:val="00D6395F"/>
    <w:rsid w:val="00D71CF0"/>
    <w:rsid w:val="00D84DB3"/>
    <w:rsid w:val="00D9127D"/>
    <w:rsid w:val="00DB3B0A"/>
    <w:rsid w:val="00DC07FF"/>
    <w:rsid w:val="00DC3534"/>
    <w:rsid w:val="00DC741F"/>
    <w:rsid w:val="00DE0A4C"/>
    <w:rsid w:val="00DE5B3B"/>
    <w:rsid w:val="00DE64EC"/>
    <w:rsid w:val="00DF7BE7"/>
    <w:rsid w:val="00E262D6"/>
    <w:rsid w:val="00E26EED"/>
    <w:rsid w:val="00E30ABB"/>
    <w:rsid w:val="00E335C1"/>
    <w:rsid w:val="00E4355F"/>
    <w:rsid w:val="00E800BA"/>
    <w:rsid w:val="00E87942"/>
    <w:rsid w:val="00E96879"/>
    <w:rsid w:val="00EB048B"/>
    <w:rsid w:val="00EC15C1"/>
    <w:rsid w:val="00ED1F45"/>
    <w:rsid w:val="00EE5A27"/>
    <w:rsid w:val="00F0465D"/>
    <w:rsid w:val="00F06689"/>
    <w:rsid w:val="00F07494"/>
    <w:rsid w:val="00F17A22"/>
    <w:rsid w:val="00F234F8"/>
    <w:rsid w:val="00F42B9C"/>
    <w:rsid w:val="00F47CE2"/>
    <w:rsid w:val="00F53BB2"/>
    <w:rsid w:val="00F97F92"/>
    <w:rsid w:val="00FA164E"/>
    <w:rsid w:val="00FA3B9E"/>
    <w:rsid w:val="00FB1CCB"/>
    <w:rsid w:val="00FC232C"/>
    <w:rsid w:val="00FD5004"/>
    <w:rsid w:val="00FE6C25"/>
    <w:rsid w:val="00FF003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51F0A"/>
  <w15:chartTrackingRefBased/>
  <w15:docId w15:val="{1AF9B56F-5EA2-4021-85CB-1D5E252E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licsector.wa.gov.au/publications-resources/instructions-standards-and-circulars/public-sector-standards-human-resource-management/employment-stand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@jtsi.wa.gov.a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74A0-3766-4C98-AB8E-928C9CF9BB1F}"/>
      </w:docPartPr>
      <w:docPartBody>
        <w:p w:rsidR="00D019A1" w:rsidRDefault="00761A49"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E212881C59904BFE9FC4358DB2FC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C07A-A51C-4B63-A905-ED6D02F34365}"/>
      </w:docPartPr>
      <w:docPartBody>
        <w:p w:rsidR="00492EF3" w:rsidRDefault="005320E5" w:rsidP="005320E5">
          <w:pPr>
            <w:pStyle w:val="E212881C59904BFE9FC4358DB2FCFC5B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ABB849B1A82044E99D502105CECC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3848-CD6B-4EED-AFC5-9132E5E96369}"/>
      </w:docPartPr>
      <w:docPartBody>
        <w:p w:rsidR="00492EF3" w:rsidRDefault="005320E5" w:rsidP="005320E5">
          <w:pPr>
            <w:pStyle w:val="ABB849B1A82044E99D502105CECC1F27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5C90CC164BB244D39E6AB3E5B079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2FE8-16D9-4D07-BB11-771E0692FDE3}"/>
      </w:docPartPr>
      <w:docPartBody>
        <w:p w:rsidR="00492EF3" w:rsidRDefault="005320E5" w:rsidP="005320E5">
          <w:pPr>
            <w:pStyle w:val="5C90CC164BB244D39E6AB3E5B079E1B0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7316A272C2BE402FA8C80CCCE65A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587C-035A-4A7F-B636-387D15F4F6C0}"/>
      </w:docPartPr>
      <w:docPartBody>
        <w:p w:rsidR="00492EF3" w:rsidRDefault="005320E5" w:rsidP="005320E5">
          <w:pPr>
            <w:pStyle w:val="7316A272C2BE402FA8C80CCCE65A4240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90EADF8059C54A309DD41AA2CCD5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DE8A-05CD-4F17-84C5-BFF10AA90C8B}"/>
      </w:docPartPr>
      <w:docPartBody>
        <w:p w:rsidR="00492EF3" w:rsidRDefault="005320E5" w:rsidP="005320E5">
          <w:pPr>
            <w:pStyle w:val="90EADF8059C54A309DD41AA2CCD55A0C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975CA1E4C2F54251AC50AE9ED467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F1A7-5700-4EA9-821E-86A2B5F673FF}"/>
      </w:docPartPr>
      <w:docPartBody>
        <w:p w:rsidR="00492EF3" w:rsidRDefault="005320E5" w:rsidP="005320E5">
          <w:pPr>
            <w:pStyle w:val="975CA1E4C2F54251AC50AE9ED467BADA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C5E32EFD34014E65AE9B464895C0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2E64-3ED1-4A40-99DA-6A93B42DB3B1}"/>
      </w:docPartPr>
      <w:docPartBody>
        <w:p w:rsidR="00492EF3" w:rsidRDefault="005320E5" w:rsidP="005320E5">
          <w:pPr>
            <w:pStyle w:val="C5E32EFD34014E65AE9B464895C09B51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32ACF33B8FE04A00A8FD0B42DDC5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EE25-91E2-4FD7-9BE3-A06087C54154}"/>
      </w:docPartPr>
      <w:docPartBody>
        <w:p w:rsidR="00492EF3" w:rsidRDefault="005320E5" w:rsidP="005320E5">
          <w:pPr>
            <w:pStyle w:val="32ACF33B8FE04A00A8FD0B42DDC5C64D"/>
          </w:pPr>
          <w:r w:rsidRPr="0060651E">
            <w:rPr>
              <w:rStyle w:val="PlaceholderText"/>
            </w:rPr>
            <w:t>Choose an item.</w:t>
          </w:r>
        </w:p>
      </w:docPartBody>
    </w:docPart>
    <w:docPart>
      <w:docPartPr>
        <w:name w:val="5ED66893875D47589C1396B562A1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3F60-D2A9-4182-8783-B2B6EC8F43BD}"/>
      </w:docPartPr>
      <w:docPartBody>
        <w:p w:rsidR="00492EF3" w:rsidRDefault="005320E5" w:rsidP="005320E5">
          <w:pPr>
            <w:pStyle w:val="5ED66893875D47589C1396B562A1B0A1"/>
          </w:pPr>
          <w:r w:rsidRPr="006065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49"/>
    <w:rsid w:val="00160940"/>
    <w:rsid w:val="002C5463"/>
    <w:rsid w:val="00492EF3"/>
    <w:rsid w:val="005320E5"/>
    <w:rsid w:val="00761A49"/>
    <w:rsid w:val="00AA1E55"/>
    <w:rsid w:val="00C32573"/>
    <w:rsid w:val="00D0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EF3"/>
    <w:rPr>
      <w:color w:val="808080"/>
    </w:rPr>
  </w:style>
  <w:style w:type="paragraph" w:customStyle="1" w:styleId="0115F4A33C454C5A8C8006CD65590A0D">
    <w:name w:val="0115F4A33C454C5A8C8006CD65590A0D"/>
    <w:rsid w:val="00D019A1"/>
  </w:style>
  <w:style w:type="paragraph" w:customStyle="1" w:styleId="DF4277E62831436E82DFE287B6F2DDAF">
    <w:name w:val="DF4277E62831436E82DFE287B6F2DDAF"/>
    <w:rsid w:val="00D019A1"/>
  </w:style>
  <w:style w:type="paragraph" w:customStyle="1" w:styleId="B4D7E07A49084E209542DFC5D1872AE1">
    <w:name w:val="B4D7E07A49084E209542DFC5D1872AE1"/>
    <w:rsid w:val="00D019A1"/>
  </w:style>
  <w:style w:type="paragraph" w:customStyle="1" w:styleId="AC5B7C8A88E149E0AAB03FAB086A5435">
    <w:name w:val="AC5B7C8A88E149E0AAB03FAB086A5435"/>
    <w:rsid w:val="00D019A1"/>
  </w:style>
  <w:style w:type="paragraph" w:customStyle="1" w:styleId="4F4D53A1BA2646188032A8926C7651B1">
    <w:name w:val="4F4D53A1BA2646188032A8926C7651B1"/>
    <w:rsid w:val="00D019A1"/>
  </w:style>
  <w:style w:type="paragraph" w:customStyle="1" w:styleId="0ADC543FB65944BCAC5DFB713ED38E92">
    <w:name w:val="0ADC543FB65944BCAC5DFB713ED38E92"/>
    <w:rsid w:val="00D019A1"/>
  </w:style>
  <w:style w:type="paragraph" w:customStyle="1" w:styleId="7377595A8A3E40D1AEE215C9411A36C8">
    <w:name w:val="7377595A8A3E40D1AEE215C9411A36C8"/>
    <w:rsid w:val="00D019A1"/>
  </w:style>
  <w:style w:type="paragraph" w:customStyle="1" w:styleId="608796A41B6446A1A4E948910FC03BE8">
    <w:name w:val="608796A41B6446A1A4E948910FC03BE8"/>
    <w:rsid w:val="00D019A1"/>
  </w:style>
  <w:style w:type="paragraph" w:customStyle="1" w:styleId="E1A4C88004744608B32836591172DC13">
    <w:name w:val="E1A4C88004744608B32836591172DC13"/>
    <w:rsid w:val="00D019A1"/>
  </w:style>
  <w:style w:type="paragraph" w:customStyle="1" w:styleId="D5251F0B2B844F59BB9B05E9C8010902">
    <w:name w:val="D5251F0B2B844F59BB9B05E9C8010902"/>
    <w:rsid w:val="00D019A1"/>
  </w:style>
  <w:style w:type="paragraph" w:customStyle="1" w:styleId="8E01BE123DA14FF8815729F969186D78">
    <w:name w:val="8E01BE123DA14FF8815729F969186D78"/>
    <w:rsid w:val="00D019A1"/>
  </w:style>
  <w:style w:type="paragraph" w:customStyle="1" w:styleId="2032A46AA999440A8DD10B27DDC5C84F">
    <w:name w:val="2032A46AA999440A8DD10B27DDC5C84F"/>
    <w:rsid w:val="00D019A1"/>
  </w:style>
  <w:style w:type="paragraph" w:customStyle="1" w:styleId="8F0C4CDBD1D744C5A6A74ADD7FC218A2">
    <w:name w:val="8F0C4CDBD1D744C5A6A74ADD7FC218A2"/>
    <w:rsid w:val="00D019A1"/>
  </w:style>
  <w:style w:type="paragraph" w:customStyle="1" w:styleId="ADD8F10526264C099B5F0456F87FFF20">
    <w:name w:val="ADD8F10526264C099B5F0456F87FFF20"/>
    <w:rsid w:val="005320E5"/>
  </w:style>
  <w:style w:type="paragraph" w:customStyle="1" w:styleId="F96D9D1DCA6242D9B3E51417B3A8259A">
    <w:name w:val="F96D9D1DCA6242D9B3E51417B3A8259A"/>
    <w:rsid w:val="005320E5"/>
  </w:style>
  <w:style w:type="paragraph" w:customStyle="1" w:styleId="AD7B8432D6C846A4BDAAF6FE6950D894">
    <w:name w:val="AD7B8432D6C846A4BDAAF6FE6950D894"/>
    <w:rsid w:val="005320E5"/>
  </w:style>
  <w:style w:type="paragraph" w:customStyle="1" w:styleId="4CA4623476A44A6D95D68B44773E48BF">
    <w:name w:val="4CA4623476A44A6D95D68B44773E48BF"/>
    <w:rsid w:val="005320E5"/>
  </w:style>
  <w:style w:type="paragraph" w:customStyle="1" w:styleId="A1CF7C522070423394AB7C653C39B426">
    <w:name w:val="A1CF7C522070423394AB7C653C39B426"/>
    <w:rsid w:val="005320E5"/>
  </w:style>
  <w:style w:type="paragraph" w:customStyle="1" w:styleId="18CF6C75CD594577A5BF90E2A9381F06">
    <w:name w:val="18CF6C75CD594577A5BF90E2A9381F06"/>
    <w:rsid w:val="005320E5"/>
  </w:style>
  <w:style w:type="paragraph" w:customStyle="1" w:styleId="FCAD44D120A348F1816976D85649804E">
    <w:name w:val="FCAD44D120A348F1816976D85649804E"/>
    <w:rsid w:val="005320E5"/>
  </w:style>
  <w:style w:type="paragraph" w:customStyle="1" w:styleId="88910C9082664D1D936CDDBF052D4A92">
    <w:name w:val="88910C9082664D1D936CDDBF052D4A92"/>
    <w:rsid w:val="005320E5"/>
  </w:style>
  <w:style w:type="paragraph" w:customStyle="1" w:styleId="A2B9B52C7DFB41FEA3F4325CAAB9D6D9">
    <w:name w:val="A2B9B52C7DFB41FEA3F4325CAAB9D6D9"/>
    <w:rsid w:val="005320E5"/>
  </w:style>
  <w:style w:type="paragraph" w:customStyle="1" w:styleId="DBC093BA1DD640EFB10B85EEF9382F77">
    <w:name w:val="DBC093BA1DD640EFB10B85EEF9382F77"/>
    <w:rsid w:val="005320E5"/>
  </w:style>
  <w:style w:type="paragraph" w:customStyle="1" w:styleId="E212881C59904BFE9FC4358DB2FCFC5B">
    <w:name w:val="E212881C59904BFE9FC4358DB2FCFC5B"/>
    <w:rsid w:val="005320E5"/>
  </w:style>
  <w:style w:type="paragraph" w:customStyle="1" w:styleId="ABB849B1A82044E99D502105CECC1F27">
    <w:name w:val="ABB849B1A82044E99D502105CECC1F27"/>
    <w:rsid w:val="005320E5"/>
  </w:style>
  <w:style w:type="paragraph" w:customStyle="1" w:styleId="5C90CC164BB244D39E6AB3E5B079E1B0">
    <w:name w:val="5C90CC164BB244D39E6AB3E5B079E1B0"/>
    <w:rsid w:val="005320E5"/>
  </w:style>
  <w:style w:type="paragraph" w:customStyle="1" w:styleId="7316A272C2BE402FA8C80CCCE65A4240">
    <w:name w:val="7316A272C2BE402FA8C80CCCE65A4240"/>
    <w:rsid w:val="005320E5"/>
  </w:style>
  <w:style w:type="paragraph" w:customStyle="1" w:styleId="90EADF8059C54A309DD41AA2CCD55A0C">
    <w:name w:val="90EADF8059C54A309DD41AA2CCD55A0C"/>
    <w:rsid w:val="005320E5"/>
  </w:style>
  <w:style w:type="paragraph" w:customStyle="1" w:styleId="975CA1E4C2F54251AC50AE9ED467BADA">
    <w:name w:val="975CA1E4C2F54251AC50AE9ED467BADA"/>
    <w:rsid w:val="005320E5"/>
  </w:style>
  <w:style w:type="paragraph" w:customStyle="1" w:styleId="C5E32EFD34014E65AE9B464895C09B51">
    <w:name w:val="C5E32EFD34014E65AE9B464895C09B51"/>
    <w:rsid w:val="005320E5"/>
  </w:style>
  <w:style w:type="paragraph" w:customStyle="1" w:styleId="32ACF33B8FE04A00A8FD0B42DDC5C64D">
    <w:name w:val="32ACF33B8FE04A00A8FD0B42DDC5C64D"/>
    <w:rsid w:val="005320E5"/>
  </w:style>
  <w:style w:type="paragraph" w:customStyle="1" w:styleId="5ED66893875D47589C1396B562A1B0A1">
    <w:name w:val="5ED66893875D47589C1396B562A1B0A1"/>
    <w:rsid w:val="005320E5"/>
  </w:style>
  <w:style w:type="paragraph" w:customStyle="1" w:styleId="656C1530797643BCA607A08301DB9D93">
    <w:name w:val="656C1530797643BCA607A08301DB9D93"/>
    <w:rsid w:val="00492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0172.HRmasterlists</OurDocsDocId>
    <OurDocsVersionCreatedBy xmlns="0c56a47d-469b-460c-81a1-345d54cdeeee">SDDEAST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 xsi:nil="true"/>
    <OurDocsLockedOnBehalfOf xmlns="0c56a47d-469b-460c-81a1-345d54cdeeee" xsi:nil="true"/>
    <OurDocsDocumentDate xmlns="0c56a47d-469b-460c-81a1-345d54cdeeee">2020-11-26T16:00:00+00:00</OurDocsDocumentDate>
    <OurDocsVersionCreatedAt xmlns="0c56a47d-469b-460c-81a1-345d54cdeeee">2020-11-27T02:48:35+00:00</OurDocsVersionCreatedAt>
    <OurDocsReleaseClassification xmlns="0c56a47d-469b-460c-81a1-345d54cdeeee">Departmental Use Only</OurDocsReleaseClassification>
    <OurDocsTitle xmlns="0c56a47d-469b-460c-81a1-345d54cdeeee">FORM - Direct Appointment Assessment - 21 October 2020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OSBORN, Stev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B30F1-AB4A-4EFC-A8BB-7D49C150B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B99ED-D329-4389-B681-5A46B55B64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46AD90-0F84-4105-B675-3DF6D995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Direct Appointment Assessment - 21 October 2020</vt:lpstr>
    </vt:vector>
  </TitlesOfParts>
  <Company>Department of Mines and Petroleum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Direct Appointment Assessment - 21 October 2020</dc:title>
  <dc:subject/>
  <dc:creator>OSBORN, Steve</dc:creator>
  <cp:keywords/>
  <dc:description/>
  <cp:lastModifiedBy>SHAH, Dipesh</cp:lastModifiedBy>
  <cp:revision>3</cp:revision>
  <cp:lastPrinted>2020-10-09T07:52:00Z</cp:lastPrinted>
  <dcterms:created xsi:type="dcterms:W3CDTF">2021-06-28T06:40:00Z</dcterms:created>
  <dcterms:modified xsi:type="dcterms:W3CDTF">2023-06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